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6A" w:rsidRDefault="00C8576A" w:rsidP="00C85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576A">
        <w:rPr>
          <w:rFonts w:ascii="Times New Roman" w:hAnsi="Times New Roman" w:cs="Times New Roman"/>
          <w:sz w:val="28"/>
          <w:szCs w:val="28"/>
        </w:rPr>
        <w:t>Содержание</w:t>
      </w:r>
    </w:p>
    <w:p w:rsidR="009E633F" w:rsidRPr="00C8576A" w:rsidRDefault="009E633F" w:rsidP="00C85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081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3</w:t>
      </w:r>
    </w:p>
    <w:p w:rsidR="00C8576A" w:rsidRPr="009E633F" w:rsidRDefault="009E633F" w:rsidP="009B0A92">
      <w:pPr>
        <w:spacing w:after="120" w:line="240" w:lineRule="auto"/>
        <w:ind w:left="360" w:hanging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576A" w:rsidRPr="009E633F">
        <w:rPr>
          <w:rFonts w:ascii="Times New Roman" w:hAnsi="Times New Roman" w:cs="Times New Roman"/>
          <w:sz w:val="28"/>
          <w:szCs w:val="28"/>
        </w:rPr>
        <w:t>Раздел 1 Организационно-правовое обеспечение</w:t>
      </w:r>
      <w:r w:rsidRPr="009E633F">
        <w:rPr>
          <w:rFonts w:ascii="Times New Roman" w:hAnsi="Times New Roman" w:cs="Times New Roman"/>
          <w:sz w:val="28"/>
          <w:szCs w:val="28"/>
        </w:rPr>
        <w:t xml:space="preserve"> </w:t>
      </w:r>
      <w:r w:rsidR="00C8576A" w:rsidRPr="009E63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              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</w:t>
      </w:r>
      <w:r w:rsidR="00C8576A" w:rsidRPr="009E63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0810">
        <w:rPr>
          <w:rFonts w:ascii="Times New Roman" w:hAnsi="Times New Roman" w:cs="Times New Roman"/>
          <w:sz w:val="28"/>
          <w:szCs w:val="28"/>
        </w:rPr>
        <w:t xml:space="preserve">  </w:t>
      </w:r>
      <w:r w:rsidR="00C8576A" w:rsidRPr="009E63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576A" w:rsidRPr="009E633F">
        <w:rPr>
          <w:rFonts w:ascii="Times New Roman" w:hAnsi="Times New Roman" w:cs="Times New Roman"/>
          <w:sz w:val="28"/>
          <w:szCs w:val="28"/>
        </w:rPr>
        <w:t>4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1.1 Общи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81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576A">
        <w:rPr>
          <w:rFonts w:ascii="Times New Roman" w:hAnsi="Times New Roman" w:cs="Times New Roman"/>
          <w:sz w:val="28"/>
          <w:szCs w:val="28"/>
        </w:rPr>
        <w:t>4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>1.2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6A">
        <w:rPr>
          <w:rFonts w:ascii="Times New Roman" w:hAnsi="Times New Roman" w:cs="Times New Roman"/>
          <w:sz w:val="28"/>
          <w:szCs w:val="28"/>
        </w:rPr>
        <w:t xml:space="preserve">систем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081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576A">
        <w:rPr>
          <w:rFonts w:ascii="Times New Roman" w:hAnsi="Times New Roman" w:cs="Times New Roman"/>
          <w:sz w:val="28"/>
          <w:szCs w:val="28"/>
        </w:rPr>
        <w:t>5</w:t>
      </w:r>
    </w:p>
    <w:p w:rsidR="00C8576A" w:rsidRPr="00C8576A" w:rsidRDefault="00C8576A" w:rsidP="009B0A92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1.3 Нормативная и организационно-распорядительная документац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810">
        <w:rPr>
          <w:rFonts w:ascii="Times New Roman" w:hAnsi="Times New Roman" w:cs="Times New Roman"/>
          <w:sz w:val="28"/>
          <w:szCs w:val="28"/>
        </w:rPr>
        <w:t xml:space="preserve">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</w:t>
      </w:r>
      <w:r w:rsidR="003508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B61">
        <w:rPr>
          <w:rFonts w:ascii="Times New Roman" w:hAnsi="Times New Roman" w:cs="Times New Roman"/>
          <w:sz w:val="28"/>
          <w:szCs w:val="28"/>
        </w:rPr>
        <w:t>7</w:t>
      </w:r>
    </w:p>
    <w:p w:rsidR="00C8576A" w:rsidRPr="00C8576A" w:rsidRDefault="00C8576A" w:rsidP="009B0A92">
      <w:pPr>
        <w:spacing w:after="120" w:line="240" w:lineRule="auto"/>
        <w:ind w:left="426" w:hanging="852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576A">
        <w:rPr>
          <w:rFonts w:ascii="Times New Roman" w:hAnsi="Times New Roman" w:cs="Times New Roman"/>
          <w:sz w:val="28"/>
          <w:szCs w:val="28"/>
        </w:rPr>
        <w:t xml:space="preserve">Раздел 2 Условия осуществления образовательной деятельности </w:t>
      </w:r>
      <w:r w:rsidR="00350810">
        <w:rPr>
          <w:rFonts w:ascii="Times New Roman" w:hAnsi="Times New Roman" w:cs="Times New Roman"/>
          <w:sz w:val="28"/>
          <w:szCs w:val="28"/>
        </w:rPr>
        <w:t xml:space="preserve">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</w:t>
      </w:r>
      <w:r w:rsidR="002C2CA9">
        <w:rPr>
          <w:rFonts w:ascii="Times New Roman" w:hAnsi="Times New Roman" w:cs="Times New Roman"/>
          <w:sz w:val="28"/>
          <w:szCs w:val="28"/>
        </w:rPr>
        <w:t xml:space="preserve">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6B61">
        <w:rPr>
          <w:rFonts w:ascii="Times New Roman" w:hAnsi="Times New Roman" w:cs="Times New Roman"/>
          <w:sz w:val="28"/>
          <w:szCs w:val="28"/>
        </w:rPr>
        <w:t>9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>2.1 Организация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</w:t>
      </w:r>
      <w:r w:rsidR="002C2CA9">
        <w:rPr>
          <w:rFonts w:ascii="Times New Roman" w:hAnsi="Times New Roman" w:cs="Times New Roman"/>
          <w:sz w:val="28"/>
          <w:szCs w:val="28"/>
        </w:rPr>
        <w:t xml:space="preserve">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B61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2.2 Содержание учеб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B61">
        <w:rPr>
          <w:rFonts w:ascii="Times New Roman" w:hAnsi="Times New Roman" w:cs="Times New Roman"/>
          <w:sz w:val="28"/>
          <w:szCs w:val="28"/>
        </w:rPr>
        <w:t>10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2.3 Кадровое обеспечение учеб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B61">
        <w:rPr>
          <w:rFonts w:ascii="Times New Roman" w:hAnsi="Times New Roman" w:cs="Times New Roman"/>
          <w:sz w:val="28"/>
          <w:szCs w:val="28"/>
        </w:rPr>
        <w:t>12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2.4 Оценка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576A">
        <w:rPr>
          <w:rFonts w:ascii="Times New Roman" w:hAnsi="Times New Roman" w:cs="Times New Roman"/>
          <w:sz w:val="28"/>
          <w:szCs w:val="28"/>
        </w:rPr>
        <w:t>1</w:t>
      </w:r>
      <w:r w:rsidR="001E6B61">
        <w:rPr>
          <w:rFonts w:ascii="Times New Roman" w:hAnsi="Times New Roman" w:cs="Times New Roman"/>
          <w:sz w:val="28"/>
          <w:szCs w:val="28"/>
        </w:rPr>
        <w:t>2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2.5 Материально- техническое обеспечение учеб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6B61">
        <w:rPr>
          <w:rFonts w:ascii="Times New Roman" w:hAnsi="Times New Roman" w:cs="Times New Roman"/>
          <w:sz w:val="28"/>
          <w:szCs w:val="28"/>
        </w:rPr>
        <w:t>13</w:t>
      </w:r>
    </w:p>
    <w:p w:rsidR="00C8576A" w:rsidRPr="00C8576A" w:rsidRDefault="00C8576A" w:rsidP="009B0A92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576A">
        <w:rPr>
          <w:rFonts w:ascii="Times New Roman" w:hAnsi="Times New Roman" w:cs="Times New Roman"/>
          <w:sz w:val="28"/>
          <w:szCs w:val="28"/>
        </w:rPr>
        <w:t xml:space="preserve">Раздел 3 Финансово-экономи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B61">
        <w:rPr>
          <w:rFonts w:ascii="Times New Roman" w:hAnsi="Times New Roman" w:cs="Times New Roman"/>
          <w:sz w:val="28"/>
          <w:szCs w:val="28"/>
        </w:rPr>
        <w:t>14</w:t>
      </w:r>
    </w:p>
    <w:p w:rsidR="009B0A92" w:rsidRDefault="00C8576A" w:rsidP="009B0A92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8576A">
        <w:rPr>
          <w:rFonts w:ascii="Times New Roman" w:hAnsi="Times New Roman" w:cs="Times New Roman"/>
          <w:sz w:val="28"/>
          <w:szCs w:val="28"/>
        </w:rPr>
        <w:t>Раздел</w:t>
      </w:r>
      <w:r w:rsidR="009B0A92">
        <w:rPr>
          <w:rFonts w:ascii="Times New Roman" w:hAnsi="Times New Roman" w:cs="Times New Roman"/>
          <w:sz w:val="28"/>
          <w:szCs w:val="28"/>
        </w:rPr>
        <w:t xml:space="preserve"> 4 Мониторинг удовлетворенности</w:t>
      </w:r>
    </w:p>
    <w:p w:rsidR="00C8576A" w:rsidRPr="00C8576A" w:rsidRDefault="009B0A92" w:rsidP="009B0A92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C8576A" w:rsidRPr="00C8576A">
        <w:rPr>
          <w:rFonts w:ascii="Times New Roman" w:hAnsi="Times New Roman" w:cs="Times New Roman"/>
          <w:sz w:val="28"/>
          <w:szCs w:val="28"/>
        </w:rPr>
        <w:t xml:space="preserve">предоставляемых услуг </w:t>
      </w:r>
      <w:r w:rsidR="00C857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C2CA9">
        <w:rPr>
          <w:rFonts w:ascii="Times New Roman" w:hAnsi="Times New Roman" w:cs="Times New Roman"/>
          <w:sz w:val="28"/>
          <w:szCs w:val="28"/>
        </w:rPr>
        <w:t xml:space="preserve"> </w:t>
      </w:r>
      <w:r w:rsidR="00C857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E3E">
        <w:rPr>
          <w:rFonts w:ascii="Times New Roman" w:hAnsi="Times New Roman" w:cs="Times New Roman"/>
          <w:sz w:val="28"/>
          <w:szCs w:val="28"/>
        </w:rPr>
        <w:t>14</w:t>
      </w:r>
    </w:p>
    <w:p w:rsidR="00C8576A" w:rsidRPr="00C8576A" w:rsidRDefault="00C8576A" w:rsidP="009B0A92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8576A">
        <w:rPr>
          <w:rFonts w:ascii="Times New Roman" w:hAnsi="Times New Roman" w:cs="Times New Roman"/>
          <w:sz w:val="28"/>
          <w:szCs w:val="28"/>
        </w:rPr>
        <w:t>Раздел 5 Показатели деятельности АНО ДПО «</w:t>
      </w:r>
      <w:r w:rsidR="00702158">
        <w:rPr>
          <w:rFonts w:ascii="Times New Roman" w:hAnsi="Times New Roman" w:cs="Times New Roman"/>
          <w:sz w:val="28"/>
          <w:szCs w:val="28"/>
        </w:rPr>
        <w:t>СЦРС</w:t>
      </w:r>
      <w:r w:rsidRPr="00C8576A">
        <w:rPr>
          <w:rFonts w:ascii="Times New Roman" w:hAnsi="Times New Roman" w:cs="Times New Roman"/>
          <w:sz w:val="28"/>
          <w:szCs w:val="28"/>
        </w:rPr>
        <w:t>»</w:t>
      </w:r>
      <w:r w:rsidR="00120B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2CA9">
        <w:rPr>
          <w:rFonts w:ascii="Times New Roman" w:hAnsi="Times New Roman" w:cs="Times New Roman"/>
          <w:sz w:val="28"/>
          <w:szCs w:val="28"/>
        </w:rPr>
        <w:t xml:space="preserve">    </w:t>
      </w:r>
      <w:r w:rsidR="00120B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5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E3E">
        <w:rPr>
          <w:rFonts w:ascii="Times New Roman" w:hAnsi="Times New Roman" w:cs="Times New Roman"/>
          <w:sz w:val="28"/>
          <w:szCs w:val="28"/>
        </w:rPr>
        <w:t>16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t xml:space="preserve">Выводы по результатам само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0A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2C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0E3E">
        <w:rPr>
          <w:rFonts w:ascii="Times New Roman" w:hAnsi="Times New Roman" w:cs="Times New Roman"/>
          <w:sz w:val="28"/>
          <w:szCs w:val="28"/>
        </w:rPr>
        <w:t>17</w:t>
      </w:r>
    </w:p>
    <w:p w:rsidR="00C8576A" w:rsidRPr="00C8576A" w:rsidRDefault="00C8576A" w:rsidP="00350810">
      <w:pPr>
        <w:spacing w:after="12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76A">
        <w:rPr>
          <w:rFonts w:ascii="Times New Roman" w:hAnsi="Times New Roman" w:cs="Times New Roman"/>
          <w:sz w:val="28"/>
          <w:szCs w:val="28"/>
        </w:rPr>
        <w:br w:type="page"/>
      </w:r>
    </w:p>
    <w:p w:rsidR="0038065A" w:rsidRPr="0038065A" w:rsidRDefault="0038065A" w:rsidP="00380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6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679A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5A">
        <w:rPr>
          <w:rFonts w:ascii="Times New Roman" w:hAnsi="Times New Roman" w:cs="Times New Roman"/>
          <w:sz w:val="28"/>
          <w:szCs w:val="28"/>
        </w:rPr>
        <w:t>Самообследование АНО ДПО «</w:t>
      </w:r>
      <w:r w:rsidR="0038065A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 w:rsidRPr="0038065A">
        <w:rPr>
          <w:rFonts w:ascii="Times New Roman" w:hAnsi="Times New Roman" w:cs="Times New Roman"/>
          <w:sz w:val="28"/>
          <w:szCs w:val="28"/>
        </w:rPr>
        <w:t>»</w:t>
      </w:r>
      <w:r w:rsidR="0040679A">
        <w:rPr>
          <w:rFonts w:ascii="Times New Roman" w:hAnsi="Times New Roman" w:cs="Times New Roman"/>
          <w:sz w:val="28"/>
          <w:szCs w:val="28"/>
        </w:rPr>
        <w:t xml:space="preserve"> </w:t>
      </w:r>
      <w:r w:rsidRPr="0038065A">
        <w:rPr>
          <w:rFonts w:ascii="Times New Roman" w:hAnsi="Times New Roman" w:cs="Times New Roman"/>
          <w:sz w:val="28"/>
          <w:szCs w:val="28"/>
        </w:rPr>
        <w:t>представляет собой самооценку деятельности образовательной организации и призвано способствовать развитию системы внутреннего контроля над содержанием образования, качеством подготовки и образ</w:t>
      </w:r>
      <w:r w:rsidR="0040679A">
        <w:rPr>
          <w:rFonts w:ascii="Times New Roman" w:hAnsi="Times New Roman" w:cs="Times New Roman"/>
          <w:sz w:val="28"/>
          <w:szCs w:val="28"/>
        </w:rPr>
        <w:t>овательной организации в целом.</w:t>
      </w:r>
    </w:p>
    <w:p w:rsidR="0038065A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5A">
        <w:rPr>
          <w:rFonts w:ascii="Times New Roman" w:hAnsi="Times New Roman" w:cs="Times New Roman"/>
          <w:sz w:val="28"/>
          <w:szCs w:val="28"/>
        </w:rPr>
        <w:t>При проведении самообследов</w:t>
      </w:r>
      <w:r w:rsidR="0038065A">
        <w:rPr>
          <w:rFonts w:ascii="Times New Roman" w:hAnsi="Times New Roman" w:cs="Times New Roman"/>
          <w:sz w:val="28"/>
          <w:szCs w:val="28"/>
        </w:rPr>
        <w:t>ания решались следующие задачи:</w:t>
      </w:r>
    </w:p>
    <w:p w:rsidR="0038065A" w:rsidRDefault="0038065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76A" w:rsidRPr="0038065A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состояни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АНО ДПО «</w:t>
      </w:r>
      <w:r w:rsidR="0040679A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065A" w:rsidRDefault="0038065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76A" w:rsidRPr="0038065A">
        <w:rPr>
          <w:rFonts w:ascii="Times New Roman" w:hAnsi="Times New Roman" w:cs="Times New Roman"/>
          <w:sz w:val="28"/>
          <w:szCs w:val="28"/>
        </w:rPr>
        <w:t xml:space="preserve">выявление положительных и отрицательных тенденций </w:t>
      </w:r>
      <w:r>
        <w:rPr>
          <w:rFonts w:ascii="Times New Roman" w:hAnsi="Times New Roman" w:cs="Times New Roman"/>
          <w:sz w:val="28"/>
          <w:szCs w:val="28"/>
        </w:rPr>
        <w:t>в образовательной деятельности;</w:t>
      </w:r>
    </w:p>
    <w:p w:rsidR="0040679A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5A">
        <w:rPr>
          <w:rFonts w:ascii="Times New Roman" w:hAnsi="Times New Roman" w:cs="Times New Roman"/>
          <w:sz w:val="28"/>
          <w:szCs w:val="28"/>
        </w:rPr>
        <w:t>- установление причин возникновения пробл</w:t>
      </w:r>
      <w:r w:rsidR="0040679A">
        <w:rPr>
          <w:rFonts w:ascii="Times New Roman" w:hAnsi="Times New Roman" w:cs="Times New Roman"/>
          <w:sz w:val="28"/>
          <w:szCs w:val="28"/>
        </w:rPr>
        <w:t>ем и поиск путей их устранения.</w:t>
      </w:r>
    </w:p>
    <w:p w:rsidR="0040679A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5A">
        <w:rPr>
          <w:rFonts w:ascii="Times New Roman" w:hAnsi="Times New Roman" w:cs="Times New Roman"/>
          <w:sz w:val="28"/>
          <w:szCs w:val="28"/>
        </w:rPr>
        <w:t>Отчет о результатах самообследования АНО ДПО «</w:t>
      </w:r>
      <w:r w:rsidR="0040679A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 w:rsidRPr="0038065A">
        <w:rPr>
          <w:rFonts w:ascii="Times New Roman" w:hAnsi="Times New Roman" w:cs="Times New Roman"/>
          <w:sz w:val="28"/>
          <w:szCs w:val="28"/>
        </w:rPr>
        <w:t>» адресован широкой общественности и позволяет увидеть место и роль учреждения в системе о</w:t>
      </w:r>
      <w:r w:rsidR="0040679A">
        <w:rPr>
          <w:rFonts w:ascii="Times New Roman" w:hAnsi="Times New Roman" w:cs="Times New Roman"/>
          <w:sz w:val="28"/>
          <w:szCs w:val="28"/>
        </w:rPr>
        <w:t xml:space="preserve">бразования города </w:t>
      </w:r>
      <w:r w:rsidR="006303BF">
        <w:rPr>
          <w:rFonts w:ascii="Times New Roman" w:hAnsi="Times New Roman" w:cs="Times New Roman"/>
          <w:sz w:val="28"/>
          <w:szCs w:val="28"/>
        </w:rPr>
        <w:t>Красноярска</w:t>
      </w:r>
      <w:r w:rsidR="0040679A">
        <w:rPr>
          <w:rFonts w:ascii="Times New Roman" w:hAnsi="Times New Roman" w:cs="Times New Roman"/>
          <w:sz w:val="28"/>
          <w:szCs w:val="28"/>
        </w:rPr>
        <w:t>.</w:t>
      </w:r>
    </w:p>
    <w:p w:rsidR="0038065A" w:rsidRPr="0038065A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5A">
        <w:rPr>
          <w:rFonts w:ascii="Times New Roman" w:hAnsi="Times New Roman" w:cs="Times New Roman"/>
          <w:sz w:val="28"/>
          <w:szCs w:val="28"/>
        </w:rPr>
        <w:t xml:space="preserve">Отчет содержит материалы об условиях организации и результатах образовательной деятельности, финансово-экономической деятельности перспективах развития </w:t>
      </w:r>
      <w:r w:rsidR="0038065A" w:rsidRPr="0038065A">
        <w:rPr>
          <w:rFonts w:ascii="Times New Roman" w:hAnsi="Times New Roman" w:cs="Times New Roman"/>
          <w:sz w:val="28"/>
          <w:szCs w:val="28"/>
        </w:rPr>
        <w:t>АНО ДПО «</w:t>
      </w:r>
      <w:r w:rsidR="0040679A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 w:rsidR="0038065A" w:rsidRPr="0038065A">
        <w:rPr>
          <w:rFonts w:ascii="Times New Roman" w:hAnsi="Times New Roman" w:cs="Times New Roman"/>
          <w:sz w:val="28"/>
          <w:szCs w:val="28"/>
        </w:rPr>
        <w:t>».</w:t>
      </w:r>
    </w:p>
    <w:p w:rsidR="0038065A" w:rsidRPr="0038065A" w:rsidRDefault="0038065A" w:rsidP="00E9218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65A">
        <w:rPr>
          <w:rFonts w:ascii="Times New Roman" w:hAnsi="Times New Roman" w:cs="Times New Roman"/>
          <w:sz w:val="28"/>
          <w:szCs w:val="28"/>
        </w:rPr>
        <w:br w:type="page"/>
      </w:r>
    </w:p>
    <w:p w:rsidR="0038065A" w:rsidRPr="0040679A" w:rsidRDefault="00C8576A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9A">
        <w:rPr>
          <w:rFonts w:ascii="Times New Roman" w:hAnsi="Times New Roman" w:cs="Times New Roman"/>
          <w:b/>
          <w:sz w:val="28"/>
          <w:szCs w:val="28"/>
        </w:rPr>
        <w:lastRenderedPageBreak/>
        <w:t>Раздел 1 Организационно-правовое обеспечен</w:t>
      </w:r>
      <w:r w:rsidR="0038065A" w:rsidRPr="0040679A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38065A" w:rsidRPr="0040679A" w:rsidRDefault="0038065A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9A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8576A" w:rsidRPr="0040679A">
        <w:rPr>
          <w:rFonts w:ascii="Times New Roman" w:hAnsi="Times New Roman" w:cs="Times New Roman"/>
          <w:b/>
          <w:sz w:val="28"/>
          <w:szCs w:val="28"/>
        </w:rPr>
        <w:t>О</w:t>
      </w:r>
      <w:r w:rsidRPr="0040679A">
        <w:rPr>
          <w:rFonts w:ascii="Times New Roman" w:hAnsi="Times New Roman" w:cs="Times New Roman"/>
          <w:b/>
          <w:sz w:val="28"/>
          <w:szCs w:val="28"/>
        </w:rPr>
        <w:t>бщие сведения</w:t>
      </w:r>
    </w:p>
    <w:p w:rsidR="0040679A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АНО ДПО «</w:t>
      </w:r>
      <w:r w:rsidR="0040679A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 w:rsidRPr="0040679A">
        <w:rPr>
          <w:rFonts w:ascii="Times New Roman" w:hAnsi="Times New Roman" w:cs="Times New Roman"/>
          <w:sz w:val="28"/>
          <w:szCs w:val="28"/>
        </w:rPr>
        <w:t>» создана для осуществления образовательной деятельности в сфере дополнительного профессионального образования актуальным вопрос</w:t>
      </w:r>
      <w:r w:rsidR="0040679A">
        <w:rPr>
          <w:rFonts w:ascii="Times New Roman" w:hAnsi="Times New Roman" w:cs="Times New Roman"/>
          <w:sz w:val="28"/>
          <w:szCs w:val="28"/>
        </w:rPr>
        <w:t>ам деятельности малого бизнеса.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Полное наименование АНО ДПО «</w:t>
      </w:r>
      <w:r w:rsidR="00E92181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 w:rsidRPr="0040679A">
        <w:rPr>
          <w:rFonts w:ascii="Times New Roman" w:hAnsi="Times New Roman" w:cs="Times New Roman"/>
          <w:sz w:val="28"/>
          <w:szCs w:val="28"/>
        </w:rPr>
        <w:t>»: автономная некоммерческая организация дополнительного профессионального образования «</w:t>
      </w:r>
      <w:r w:rsidR="0040679A">
        <w:rPr>
          <w:rFonts w:ascii="Times New Roman" w:hAnsi="Times New Roman" w:cs="Times New Roman"/>
          <w:sz w:val="28"/>
          <w:szCs w:val="28"/>
        </w:rPr>
        <w:t>Сибирский центр развития саморегулирования</w:t>
      </w:r>
      <w:r w:rsidR="00E92181">
        <w:rPr>
          <w:rFonts w:ascii="Times New Roman" w:hAnsi="Times New Roman" w:cs="Times New Roman"/>
          <w:sz w:val="28"/>
          <w:szCs w:val="28"/>
        </w:rPr>
        <w:t>»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Сокращенное наименование: АНО ДПО «</w:t>
      </w:r>
      <w:r w:rsidR="0040679A">
        <w:rPr>
          <w:rFonts w:ascii="Times New Roman" w:hAnsi="Times New Roman" w:cs="Times New Roman"/>
          <w:sz w:val="28"/>
          <w:szCs w:val="28"/>
        </w:rPr>
        <w:t>СЦРС» (далее по тексту АНО ДПО «СЦРС»)</w:t>
      </w:r>
      <w:r w:rsidR="00E92181">
        <w:rPr>
          <w:rFonts w:ascii="Times New Roman" w:hAnsi="Times New Roman" w:cs="Times New Roman"/>
          <w:sz w:val="28"/>
          <w:szCs w:val="28"/>
        </w:rPr>
        <w:t>.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Местонахождение АНО ДПО «</w:t>
      </w:r>
      <w:r w:rsidR="0040679A">
        <w:rPr>
          <w:rFonts w:ascii="Times New Roman" w:hAnsi="Times New Roman" w:cs="Times New Roman"/>
          <w:sz w:val="28"/>
          <w:szCs w:val="28"/>
        </w:rPr>
        <w:t>СЦРС</w:t>
      </w:r>
      <w:r w:rsidR="00E92181">
        <w:rPr>
          <w:rFonts w:ascii="Times New Roman" w:hAnsi="Times New Roman" w:cs="Times New Roman"/>
          <w:sz w:val="28"/>
          <w:szCs w:val="28"/>
        </w:rPr>
        <w:t>»:</w:t>
      </w:r>
    </w:p>
    <w:p w:rsidR="00E92181" w:rsidRDefault="0040679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60062</w:t>
      </w:r>
      <w:r w:rsidR="00C8576A" w:rsidRPr="0040679A">
        <w:rPr>
          <w:rFonts w:ascii="Times New Roman" w:hAnsi="Times New Roman" w:cs="Times New Roman"/>
          <w:sz w:val="28"/>
          <w:szCs w:val="28"/>
        </w:rPr>
        <w:t>, Россия, К</w:t>
      </w:r>
      <w:r>
        <w:rPr>
          <w:rFonts w:ascii="Times New Roman" w:hAnsi="Times New Roman" w:cs="Times New Roman"/>
          <w:sz w:val="28"/>
          <w:szCs w:val="28"/>
        </w:rPr>
        <w:t>расноярский край, г. Красноярск, ул. Телевизорная д.4 г, каб. 202, 210</w:t>
      </w:r>
      <w:r w:rsidR="00E92181">
        <w:rPr>
          <w:rFonts w:ascii="Times New Roman" w:hAnsi="Times New Roman" w:cs="Times New Roman"/>
          <w:sz w:val="28"/>
          <w:szCs w:val="28"/>
        </w:rPr>
        <w:t>.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92181">
        <w:rPr>
          <w:rFonts w:ascii="Times New Roman" w:hAnsi="Times New Roman" w:cs="Times New Roman"/>
          <w:sz w:val="28"/>
          <w:szCs w:val="28"/>
        </w:rPr>
        <w:t>660062</w:t>
      </w:r>
      <w:r w:rsidR="00E92181" w:rsidRPr="0040679A">
        <w:rPr>
          <w:rFonts w:ascii="Times New Roman" w:hAnsi="Times New Roman" w:cs="Times New Roman"/>
          <w:sz w:val="28"/>
          <w:szCs w:val="28"/>
        </w:rPr>
        <w:t>, Россия, К</w:t>
      </w:r>
      <w:r w:rsidR="00E92181">
        <w:rPr>
          <w:rFonts w:ascii="Times New Roman" w:hAnsi="Times New Roman" w:cs="Times New Roman"/>
          <w:sz w:val="28"/>
          <w:szCs w:val="28"/>
        </w:rPr>
        <w:t>расноярский край, г. Красноярск, ул. Телевизорная д.4 г, каб. 202, 210.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Миссия АНО ДПО «</w:t>
      </w:r>
      <w:r w:rsidR="00E92181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: предоставление качественных образовательных услуг с целью повышения предпринимательской грамотности и предпринимательских компетенций, в соответствии с запросами потребителей, региональ</w:t>
      </w:r>
      <w:r w:rsidR="00E92181">
        <w:rPr>
          <w:rFonts w:ascii="Times New Roman" w:hAnsi="Times New Roman" w:cs="Times New Roman"/>
          <w:sz w:val="28"/>
          <w:szCs w:val="28"/>
        </w:rPr>
        <w:t>ного рынка труда и государства.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Целью создания и деятельности АНО ДПО «</w:t>
      </w:r>
      <w:r w:rsidR="00E92181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является оказание образова</w:t>
      </w:r>
      <w:r w:rsidR="00E92181">
        <w:rPr>
          <w:rFonts w:ascii="Times New Roman" w:hAnsi="Times New Roman" w:cs="Times New Roman"/>
          <w:sz w:val="28"/>
          <w:szCs w:val="28"/>
        </w:rPr>
        <w:t>тельных услуг, направленных на: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, посредством реализации дополнительных профе</w:t>
      </w:r>
      <w:r w:rsidR="00E92181">
        <w:rPr>
          <w:rFonts w:ascii="Times New Roman" w:hAnsi="Times New Roman" w:cs="Times New Roman"/>
          <w:sz w:val="28"/>
          <w:szCs w:val="28"/>
        </w:rPr>
        <w:t>ссиональных программ;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взрослых, удовлетворение их индивидуальных потребностей в интеллектуальном, нравственном и физическом совершенствовании, а также на организацию их свободного времени, посредством реализации дополнительных общеобразовательных программ и прогр</w:t>
      </w:r>
      <w:r w:rsidR="00E92181">
        <w:rPr>
          <w:rFonts w:ascii="Times New Roman" w:hAnsi="Times New Roman" w:cs="Times New Roman"/>
          <w:sz w:val="28"/>
          <w:szCs w:val="28"/>
        </w:rPr>
        <w:t>амм профессионального обучения.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Для выполнения указанных целей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осуществля</w:t>
      </w:r>
      <w:r w:rsidR="00E92181">
        <w:rPr>
          <w:rFonts w:ascii="Times New Roman" w:hAnsi="Times New Roman" w:cs="Times New Roman"/>
          <w:sz w:val="28"/>
          <w:szCs w:val="28"/>
        </w:rPr>
        <w:t>ет следующие виды деятельности: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оказание платных образовательных услуг в порядке, установленном законодательст</w:t>
      </w:r>
      <w:r w:rsidR="00E92181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осуществление нау</w:t>
      </w:r>
      <w:r w:rsidR="00E92181">
        <w:rPr>
          <w:rFonts w:ascii="Times New Roman" w:hAnsi="Times New Roman" w:cs="Times New Roman"/>
          <w:sz w:val="28"/>
          <w:szCs w:val="28"/>
        </w:rPr>
        <w:t>чной и творческой деятельности;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lastRenderedPageBreak/>
        <w:t>- обучение Слушателей в соответствии с образовательными п</w:t>
      </w:r>
      <w:r w:rsidR="00E92181">
        <w:rPr>
          <w:rFonts w:ascii="Times New Roman" w:hAnsi="Times New Roman" w:cs="Times New Roman"/>
          <w:sz w:val="28"/>
          <w:szCs w:val="28"/>
        </w:rPr>
        <w:t>рограммами;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разработка учебных планов и образовательных программ</w:t>
      </w:r>
      <w:r w:rsidR="00E92181">
        <w:rPr>
          <w:rFonts w:ascii="Times New Roman" w:hAnsi="Times New Roman" w:cs="Times New Roman"/>
          <w:sz w:val="28"/>
          <w:szCs w:val="28"/>
        </w:rPr>
        <w:t>, оформление наглядных пособий;</w:t>
      </w: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оказание консультационных, информационно-аналитических услуг физическим и юридическим лицам всех форм собственности в сфере деятельности АНО ДПО «</w:t>
      </w:r>
      <w:r w:rsidR="00E92181">
        <w:rPr>
          <w:rFonts w:ascii="Times New Roman" w:hAnsi="Times New Roman" w:cs="Times New Roman"/>
          <w:sz w:val="28"/>
          <w:szCs w:val="28"/>
        </w:rPr>
        <w:t>СЦРС».</w:t>
      </w:r>
    </w:p>
    <w:p w:rsidR="00E92181" w:rsidRDefault="00C8576A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АНО ДПО «</w:t>
      </w:r>
      <w:r w:rsidR="00E92181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формирует общедоступные информационные ресурсы, содержащие информацию о своей деятельности, и обеспечивает доступ к этим ресурсам посредством размещения их в информационно-телеко</w:t>
      </w:r>
      <w:r w:rsidR="0038065A" w:rsidRPr="0040679A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E92181" w:rsidRDefault="00E92181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81" w:rsidRPr="00E92181" w:rsidRDefault="00C8576A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181">
        <w:rPr>
          <w:rFonts w:ascii="Times New Roman" w:hAnsi="Times New Roman" w:cs="Times New Roman"/>
          <w:b/>
          <w:sz w:val="28"/>
          <w:szCs w:val="28"/>
        </w:rPr>
        <w:t>1</w:t>
      </w:r>
      <w:r w:rsidR="00E92181" w:rsidRPr="00E92181">
        <w:rPr>
          <w:rFonts w:ascii="Times New Roman" w:hAnsi="Times New Roman" w:cs="Times New Roman"/>
          <w:b/>
          <w:sz w:val="28"/>
          <w:szCs w:val="28"/>
        </w:rPr>
        <w:t>.2</w:t>
      </w:r>
      <w:r w:rsidR="00E92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181" w:rsidRPr="00E92181">
        <w:rPr>
          <w:rFonts w:ascii="Times New Roman" w:hAnsi="Times New Roman" w:cs="Times New Roman"/>
          <w:b/>
          <w:sz w:val="28"/>
          <w:szCs w:val="28"/>
        </w:rPr>
        <w:t>Сведения о системе управления</w:t>
      </w:r>
    </w:p>
    <w:p w:rsidR="00E92181" w:rsidRDefault="00E92181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81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В АНО ДПО «</w:t>
      </w:r>
      <w:r w:rsidR="00E92181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сформированы к</w:t>
      </w:r>
      <w:r w:rsidR="00E92181">
        <w:rPr>
          <w:rFonts w:ascii="Times New Roman" w:hAnsi="Times New Roman" w:cs="Times New Roman"/>
          <w:sz w:val="28"/>
          <w:szCs w:val="28"/>
        </w:rPr>
        <w:t>оллегиальные органы управления:</w:t>
      </w:r>
    </w:p>
    <w:p w:rsidR="00E92181" w:rsidRDefault="00E92181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ление АНО ДПО «СЦРС»;</w:t>
      </w:r>
    </w:p>
    <w:p w:rsidR="00E92181" w:rsidRDefault="00E92181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,</w:t>
      </w:r>
    </w:p>
    <w:p w:rsidR="00E92181" w:rsidRDefault="00E92181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.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Правление АНО ДПО «</w:t>
      </w:r>
      <w:r w:rsidR="00E92181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является Высшим коллегиальным органом управления АНО ДПО «</w:t>
      </w:r>
      <w:r w:rsidR="00E92181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. Первоначально Правление формируется на Общем собрании учредителей, в дальнейшем самим Правлением. Правление избирается сроком на 5 (пять) лет. Лица, являющиеся работниками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не могут составлять более чем одну треть общего числа членов Правления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.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Основная функция Правления - обеспечение соблюдения целей, в интересах которых создана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.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Общее собрание работников: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обсуждает Правила внутреннего трудового распорядка в АНО ДПО «</w:t>
      </w:r>
      <w:r w:rsidR="007025BD">
        <w:rPr>
          <w:rFonts w:ascii="Times New Roman" w:hAnsi="Times New Roman" w:cs="Times New Roman"/>
          <w:sz w:val="28"/>
          <w:szCs w:val="28"/>
        </w:rPr>
        <w:t>СЦРС»</w:t>
      </w:r>
      <w:r w:rsidR="002C2CA9">
        <w:rPr>
          <w:rFonts w:ascii="Times New Roman" w:hAnsi="Times New Roman" w:cs="Times New Roman"/>
          <w:sz w:val="28"/>
          <w:szCs w:val="28"/>
        </w:rPr>
        <w:t>, вносит Д</w:t>
      </w:r>
      <w:r w:rsidRPr="0040679A">
        <w:rPr>
          <w:rFonts w:ascii="Times New Roman" w:hAnsi="Times New Roman" w:cs="Times New Roman"/>
          <w:sz w:val="28"/>
          <w:szCs w:val="28"/>
        </w:rPr>
        <w:t>иректору предложения по его совершенствованию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обсуждает и принимает коллективный договор.</w:t>
      </w:r>
    </w:p>
    <w:p w:rsidR="007025BD" w:rsidRDefault="00C8576A" w:rsidP="00E921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Педагогический совет действует в целях рассмотрения основных педагогических и методических вопросов организации образовательного процесса: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рассматривает и утверждает новые и имеющиеся образовательные программы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утверждает план работы на учебный год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рассматривает вопросы переподготовки кадров и повышения квалификации отдельных работников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lastRenderedPageBreak/>
        <w:t>- обсуждает и принимает</w:t>
      </w:r>
      <w:r w:rsidR="007025BD">
        <w:rPr>
          <w:rFonts w:ascii="Times New Roman" w:hAnsi="Times New Roman" w:cs="Times New Roman"/>
          <w:sz w:val="28"/>
          <w:szCs w:val="28"/>
        </w:rPr>
        <w:t xml:space="preserve"> </w:t>
      </w:r>
      <w:r w:rsidRPr="0040679A">
        <w:rPr>
          <w:rFonts w:ascii="Times New Roman" w:hAnsi="Times New Roman" w:cs="Times New Roman"/>
          <w:sz w:val="28"/>
          <w:szCs w:val="28"/>
        </w:rPr>
        <w:t>решения</w:t>
      </w:r>
      <w:r w:rsidR="007025BD">
        <w:rPr>
          <w:rFonts w:ascii="Times New Roman" w:hAnsi="Times New Roman" w:cs="Times New Roman"/>
          <w:sz w:val="28"/>
          <w:szCs w:val="28"/>
        </w:rPr>
        <w:t xml:space="preserve"> </w:t>
      </w:r>
      <w:r w:rsidRPr="0040679A">
        <w:rPr>
          <w:rFonts w:ascii="Times New Roman" w:hAnsi="Times New Roman" w:cs="Times New Roman"/>
          <w:sz w:val="28"/>
          <w:szCs w:val="28"/>
        </w:rPr>
        <w:t>по любым иным вопросам,</w:t>
      </w:r>
      <w:r w:rsidR="007025BD">
        <w:rPr>
          <w:rFonts w:ascii="Times New Roman" w:hAnsi="Times New Roman" w:cs="Times New Roman"/>
          <w:sz w:val="28"/>
          <w:szCs w:val="28"/>
        </w:rPr>
        <w:t xml:space="preserve"> </w:t>
      </w:r>
      <w:r w:rsidRPr="0040679A">
        <w:rPr>
          <w:rFonts w:ascii="Times New Roman" w:hAnsi="Times New Roman" w:cs="Times New Roman"/>
          <w:sz w:val="28"/>
          <w:szCs w:val="28"/>
        </w:rPr>
        <w:t>касающимся содержания образования.</w:t>
      </w:r>
    </w:p>
    <w:p w:rsidR="002C2CA9" w:rsidRDefault="006303BF" w:rsidP="002C2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576A" w:rsidRPr="0040679A">
        <w:rPr>
          <w:rFonts w:ascii="Times New Roman" w:hAnsi="Times New Roman" w:cs="Times New Roman"/>
          <w:sz w:val="28"/>
          <w:szCs w:val="28"/>
        </w:rPr>
        <w:t>иректор является единоличным исполнительным органом, осуществляющим текущее руководство деятельностью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="00C8576A" w:rsidRPr="0040679A">
        <w:rPr>
          <w:rFonts w:ascii="Times New Roman" w:hAnsi="Times New Roman" w:cs="Times New Roman"/>
          <w:sz w:val="28"/>
          <w:szCs w:val="28"/>
        </w:rPr>
        <w:t>» и подотчетен Правлению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="00C8576A" w:rsidRPr="0040679A">
        <w:rPr>
          <w:rFonts w:ascii="Times New Roman" w:hAnsi="Times New Roman" w:cs="Times New Roman"/>
          <w:sz w:val="28"/>
          <w:szCs w:val="28"/>
        </w:rPr>
        <w:t>».</w:t>
      </w:r>
    </w:p>
    <w:p w:rsidR="007025BD" w:rsidRDefault="002C2CA9" w:rsidP="002C2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576A" w:rsidRPr="0040679A">
        <w:rPr>
          <w:rFonts w:ascii="Times New Roman" w:hAnsi="Times New Roman" w:cs="Times New Roman"/>
          <w:sz w:val="28"/>
          <w:szCs w:val="28"/>
        </w:rPr>
        <w:t>иректор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="00C8576A" w:rsidRPr="0040679A">
        <w:rPr>
          <w:rFonts w:ascii="Times New Roman" w:hAnsi="Times New Roman" w:cs="Times New Roman"/>
          <w:sz w:val="28"/>
          <w:szCs w:val="28"/>
        </w:rPr>
        <w:t>»: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представляет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 без доверенности, в государственных, общественных и иных учреждениях, во взаимоотношениях с частными лицами, заключает договоры и совершает сделки от имени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определяет порядок, размер и формы оплаты труда лиц, работающих в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принимает и увольняет сотрудников, издает приказы и дает указания, обязательные для исполнения всеми работниками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;</w:t>
      </w:r>
    </w:p>
    <w:p w:rsidR="007025BD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участвует в заседаниях Правления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, с правом совещательного голоса;</w:t>
      </w:r>
    </w:p>
    <w:p w:rsidR="00A03456" w:rsidRDefault="00C8576A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A">
        <w:rPr>
          <w:rFonts w:ascii="Times New Roman" w:hAnsi="Times New Roman" w:cs="Times New Roman"/>
          <w:sz w:val="28"/>
          <w:szCs w:val="28"/>
        </w:rPr>
        <w:t>- распоряжается имуществом АНО ДПО «</w:t>
      </w:r>
      <w:r w:rsidR="007025BD">
        <w:rPr>
          <w:rFonts w:ascii="Times New Roman" w:hAnsi="Times New Roman" w:cs="Times New Roman"/>
          <w:sz w:val="28"/>
          <w:szCs w:val="28"/>
        </w:rPr>
        <w:t>СЦРС</w:t>
      </w:r>
      <w:r w:rsidRPr="0040679A">
        <w:rPr>
          <w:rFonts w:ascii="Times New Roman" w:hAnsi="Times New Roman" w:cs="Times New Roman"/>
          <w:sz w:val="28"/>
          <w:szCs w:val="28"/>
        </w:rPr>
        <w:t>», в соответствии с</w:t>
      </w:r>
      <w:r w:rsidR="007025BD">
        <w:rPr>
          <w:rFonts w:ascii="Times New Roman" w:hAnsi="Times New Roman" w:cs="Times New Roman"/>
          <w:sz w:val="28"/>
          <w:szCs w:val="28"/>
        </w:rPr>
        <w:t xml:space="preserve"> </w:t>
      </w:r>
      <w:r w:rsidR="007025BD" w:rsidRPr="007025BD">
        <w:rPr>
          <w:rFonts w:ascii="Times New Roman" w:hAnsi="Times New Roman" w:cs="Times New Roman"/>
          <w:sz w:val="28"/>
          <w:szCs w:val="28"/>
        </w:rPr>
        <w:t>утвержденной Правлением сметой доходов и расходов, в пределах своих полномочий;</w:t>
      </w:r>
    </w:p>
    <w:p w:rsidR="00A03456" w:rsidRDefault="007025BD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BD">
        <w:rPr>
          <w:rFonts w:ascii="Times New Roman" w:hAnsi="Times New Roman" w:cs="Times New Roman"/>
          <w:sz w:val="28"/>
          <w:szCs w:val="28"/>
        </w:rPr>
        <w:t>- осуществляет иную деятельность, не отнесенную к исключительной компетенции Правления АНО ДПО «</w:t>
      </w:r>
      <w:r w:rsidR="00A03456">
        <w:rPr>
          <w:rFonts w:ascii="Times New Roman" w:hAnsi="Times New Roman" w:cs="Times New Roman"/>
          <w:sz w:val="28"/>
          <w:szCs w:val="28"/>
        </w:rPr>
        <w:t>СЦРС</w:t>
      </w:r>
      <w:r w:rsidRPr="007025BD">
        <w:rPr>
          <w:rFonts w:ascii="Times New Roman" w:hAnsi="Times New Roman" w:cs="Times New Roman"/>
          <w:sz w:val="28"/>
          <w:szCs w:val="28"/>
        </w:rPr>
        <w:t>».</w:t>
      </w:r>
    </w:p>
    <w:p w:rsidR="00A03456" w:rsidRDefault="007025BD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BD">
        <w:rPr>
          <w:rFonts w:ascii="Times New Roman" w:hAnsi="Times New Roman" w:cs="Times New Roman"/>
          <w:sz w:val="28"/>
          <w:szCs w:val="28"/>
        </w:rPr>
        <w:t>В целом, система управления АНО ДПО «</w:t>
      </w:r>
      <w:r w:rsidR="00A03456">
        <w:rPr>
          <w:rFonts w:ascii="Times New Roman" w:hAnsi="Times New Roman" w:cs="Times New Roman"/>
          <w:sz w:val="28"/>
          <w:szCs w:val="28"/>
        </w:rPr>
        <w:t>СЦРС</w:t>
      </w:r>
      <w:r w:rsidRPr="007025BD">
        <w:rPr>
          <w:rFonts w:ascii="Times New Roman" w:hAnsi="Times New Roman" w:cs="Times New Roman"/>
          <w:sz w:val="28"/>
          <w:szCs w:val="28"/>
        </w:rPr>
        <w:t>» соответствует уставным требованиям.</w:t>
      </w:r>
    </w:p>
    <w:p w:rsidR="00A03456" w:rsidRDefault="00A03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52B" w:rsidRDefault="007025BD" w:rsidP="0023152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56">
        <w:rPr>
          <w:rFonts w:ascii="Times New Roman" w:hAnsi="Times New Roman" w:cs="Times New Roman"/>
          <w:b/>
          <w:sz w:val="28"/>
          <w:szCs w:val="28"/>
        </w:rPr>
        <w:lastRenderedPageBreak/>
        <w:t>1.3 Нормативная и организационно-распорядительная документация</w:t>
      </w:r>
    </w:p>
    <w:p w:rsidR="001E6B61" w:rsidRDefault="007025BD" w:rsidP="001E6B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BD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, действующими в системе дополнительного профессионального образования, в АНО ДПО «</w:t>
      </w:r>
      <w:r w:rsidR="00A03456">
        <w:rPr>
          <w:rFonts w:ascii="Times New Roman" w:hAnsi="Times New Roman" w:cs="Times New Roman"/>
          <w:sz w:val="28"/>
          <w:szCs w:val="28"/>
        </w:rPr>
        <w:t>СЦРС</w:t>
      </w:r>
      <w:r w:rsidRPr="007025BD">
        <w:rPr>
          <w:rFonts w:ascii="Times New Roman" w:hAnsi="Times New Roman" w:cs="Times New Roman"/>
          <w:sz w:val="28"/>
          <w:szCs w:val="28"/>
        </w:rPr>
        <w:t>» разработаны и утверждены локальные акты, регламентирующие основные направления деятельности</w:t>
      </w:r>
    </w:p>
    <w:p w:rsidR="001E6B61" w:rsidRDefault="001E6B61" w:rsidP="001E6B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F0" w:rsidRDefault="007025BD" w:rsidP="001E6B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BD">
        <w:rPr>
          <w:rFonts w:ascii="Times New Roman" w:hAnsi="Times New Roman" w:cs="Times New Roman"/>
          <w:sz w:val="28"/>
          <w:szCs w:val="28"/>
        </w:rPr>
        <w:t>Таблица 1</w:t>
      </w:r>
      <w:r w:rsidR="00A03456">
        <w:rPr>
          <w:rFonts w:ascii="Times New Roman" w:hAnsi="Times New Roman" w:cs="Times New Roman"/>
          <w:sz w:val="28"/>
          <w:szCs w:val="28"/>
        </w:rPr>
        <w:t xml:space="preserve"> - </w:t>
      </w:r>
      <w:r w:rsidRPr="007025BD">
        <w:rPr>
          <w:rFonts w:ascii="Times New Roman" w:hAnsi="Times New Roman" w:cs="Times New Roman"/>
          <w:sz w:val="28"/>
          <w:szCs w:val="28"/>
        </w:rPr>
        <w:t>Перечень нормативных локальных актов АНО ДПО «</w:t>
      </w:r>
      <w:r w:rsidR="00A03456">
        <w:rPr>
          <w:rFonts w:ascii="Times New Roman" w:hAnsi="Times New Roman" w:cs="Times New Roman"/>
          <w:sz w:val="28"/>
          <w:szCs w:val="28"/>
        </w:rPr>
        <w:t>СЦРС</w:t>
      </w:r>
      <w:r w:rsidRPr="007025B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A03456" w:rsidTr="00A03456">
        <w:trPr>
          <w:trHeight w:val="343"/>
        </w:trPr>
        <w:tc>
          <w:tcPr>
            <w:tcW w:w="817" w:type="dxa"/>
          </w:tcPr>
          <w:p w:rsidR="00A03456" w:rsidRDefault="00A03456" w:rsidP="00A034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A03456" w:rsidRDefault="00A03456" w:rsidP="00A0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локальный акт</w:t>
            </w:r>
          </w:p>
        </w:tc>
        <w:tc>
          <w:tcPr>
            <w:tcW w:w="4360" w:type="dxa"/>
          </w:tcPr>
          <w:p w:rsidR="00A03456" w:rsidRDefault="00A03456" w:rsidP="00A034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область применения</w:t>
            </w:r>
          </w:p>
        </w:tc>
      </w:tr>
      <w:tr w:rsidR="00A03456" w:rsidTr="00A03456">
        <w:tc>
          <w:tcPr>
            <w:tcW w:w="817" w:type="dxa"/>
          </w:tcPr>
          <w:p w:rsidR="00A03456" w:rsidRDefault="00A03456" w:rsidP="00A034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3456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Уста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A03456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Регламентирует деятельность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456" w:rsidTr="00A03456">
        <w:tc>
          <w:tcPr>
            <w:tcW w:w="817" w:type="dxa"/>
          </w:tcPr>
          <w:p w:rsidR="00A03456" w:rsidRDefault="00A03456" w:rsidP="00A034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3456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A03456" w:rsidRDefault="001E6B61" w:rsidP="001E6B6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№ 9616-л </w:t>
            </w:r>
            <w:r w:rsidR="00A03456" w:rsidRPr="001E6B61">
              <w:rPr>
                <w:rFonts w:ascii="Times New Roman" w:hAnsi="Times New Roman" w:cs="Times New Roman"/>
                <w:sz w:val="28"/>
                <w:szCs w:val="28"/>
              </w:rPr>
              <w:t xml:space="preserve">от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 2018</w:t>
            </w:r>
            <w:r w:rsidR="00A03456" w:rsidRPr="001E6B61">
              <w:rPr>
                <w:rFonts w:ascii="Times New Roman" w:hAnsi="Times New Roman" w:cs="Times New Roman"/>
                <w:sz w:val="28"/>
                <w:szCs w:val="28"/>
              </w:rPr>
              <w:t xml:space="preserve"> г. Предоставляет право</w:t>
            </w:r>
            <w:r w:rsidR="00A03456" w:rsidRPr="00A03456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образовательной деятельности</w:t>
            </w:r>
          </w:p>
        </w:tc>
      </w:tr>
      <w:tr w:rsidR="00A03456" w:rsidTr="00A03456">
        <w:tc>
          <w:tcPr>
            <w:tcW w:w="817" w:type="dxa"/>
          </w:tcPr>
          <w:p w:rsidR="00A03456" w:rsidRDefault="00A03456" w:rsidP="00A034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3456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Положение о нормативном локальном акте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A03456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3456">
              <w:rPr>
                <w:rFonts w:ascii="Times New Roman" w:hAnsi="Times New Roman" w:cs="Times New Roman"/>
                <w:sz w:val="28"/>
                <w:szCs w:val="28"/>
              </w:rPr>
              <w:t>Устанавливает единые требования к нормативным локальным актам образовательных отношений, их подготовке, оформлению, принятию, утверждению, вступлению в силу, внесению изменений и отмене</w:t>
            </w:r>
          </w:p>
        </w:tc>
      </w:tr>
      <w:tr w:rsidR="00A03456" w:rsidTr="00A03456">
        <w:tc>
          <w:tcPr>
            <w:tcW w:w="817" w:type="dxa"/>
          </w:tcPr>
          <w:p w:rsidR="00A03456" w:rsidRDefault="00A03456" w:rsidP="00A034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3456" w:rsidRPr="002C2CA9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2CA9">
              <w:rPr>
                <w:rFonts w:ascii="Times New Roman" w:hAnsi="Times New Roman" w:cs="Times New Roman"/>
                <w:sz w:val="28"/>
                <w:szCs w:val="28"/>
              </w:rPr>
              <w:t>Положение о Правлении АНО ДПО «Сибирский центр развития саморегулирования»</w:t>
            </w:r>
          </w:p>
        </w:tc>
        <w:tc>
          <w:tcPr>
            <w:tcW w:w="4360" w:type="dxa"/>
          </w:tcPr>
          <w:p w:rsidR="00A03456" w:rsidRPr="002C2CA9" w:rsidRDefault="00A03456" w:rsidP="00A034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2CA9"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работы Правления, являющимся Коллегиальным высшим органом управления АНО ДПО «Сибирский центр развития саморегулирования»</w:t>
            </w:r>
          </w:p>
        </w:tc>
      </w:tr>
    </w:tbl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CA9" w:rsidRDefault="002C2CA9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03456" w:rsidRDefault="0023152B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4"/>
        <w:tblW w:w="9577" w:type="dxa"/>
        <w:tblLook w:val="04A0" w:firstRow="1" w:lastRow="0" w:firstColumn="1" w:lastColumn="0" w:noHBand="0" w:noVBand="1"/>
      </w:tblPr>
      <w:tblGrid>
        <w:gridCol w:w="816"/>
        <w:gridCol w:w="4395"/>
        <w:gridCol w:w="4360"/>
        <w:gridCol w:w="6"/>
      </w:tblGrid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локальный акт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область применения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Положение о порядке разработки, оформлении, выдачи, учета и хранения документов о дополнительном профессиональном образовании 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разработки, оформления, выдачи, учета и хранения документов о дополнительном профессиональном образовании 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»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Положение об оказании платных образовательных услуг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оказания платных образовательных услуг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Правила приема Слушателей на обучение программам дополнительного профессионального образования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приема Слушателей на обучение программам дополнительного профессионального образования 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Положение о промежуточной и итоговой аттестации Слушателей, обучающихся дополнительным профессиональным программам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организации и проведения контроля качества освоения дополнительных профессиональных программ, реализуемых 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»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для Слушателей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Устанавливает учебный порядок и правила поведения Слушателей 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 работнико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Регламентируют трудовые отношения в АНО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ий центр развития саморегулирования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152B" w:rsidTr="0023152B">
        <w:trPr>
          <w:gridAfter w:val="1"/>
          <w:wAfter w:w="6" w:type="dxa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Учебные планы образовательных программ</w:t>
            </w:r>
          </w:p>
        </w:tc>
        <w:tc>
          <w:tcPr>
            <w:tcW w:w="4360" w:type="dxa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графики учебного процесса, перечень, объем, последовательность изучения тем, виды учебных занятий, формы промежуточной и итоговой </w:t>
            </w:r>
            <w:r w:rsidRPr="00231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. Служат основой для разработки рабочей программы</w:t>
            </w:r>
          </w:p>
        </w:tc>
      </w:tr>
      <w:tr w:rsidR="0023152B" w:rsidTr="0023152B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17" w:type="dxa"/>
          </w:tcPr>
          <w:p w:rsidR="0023152B" w:rsidRDefault="00154C29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  <w:shd w:val="clear" w:color="auto" w:fill="auto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Рабочие программы образовательных программ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23152B" w:rsidRDefault="0023152B" w:rsidP="00231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2B">
              <w:rPr>
                <w:rFonts w:ascii="Times New Roman" w:hAnsi="Times New Roman" w:cs="Times New Roman"/>
                <w:sz w:val="28"/>
                <w:szCs w:val="28"/>
              </w:rPr>
              <w:t>Определяют конкретное содержание программ, последовательность изучения тем, количество часов, организационные формы обучения с учетом особенностей учебного процесса.</w:t>
            </w:r>
          </w:p>
        </w:tc>
      </w:tr>
    </w:tbl>
    <w:p w:rsidR="0023152B" w:rsidRDefault="0023152B" w:rsidP="002315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3152B" w:rsidRPr="0023152B" w:rsidRDefault="0023152B" w:rsidP="002315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3152B">
        <w:rPr>
          <w:rFonts w:ascii="Times New Roman" w:hAnsi="Times New Roman" w:cs="Times New Roman"/>
          <w:b/>
          <w:sz w:val="28"/>
          <w:szCs w:val="28"/>
        </w:rPr>
        <w:t>Раздел 2 Условия осуществления образовательной деятельности</w:t>
      </w:r>
    </w:p>
    <w:p w:rsidR="0023152B" w:rsidRPr="0023152B" w:rsidRDefault="0023152B" w:rsidP="002315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3152B">
        <w:rPr>
          <w:rFonts w:ascii="Times New Roman" w:hAnsi="Times New Roman" w:cs="Times New Roman"/>
          <w:b/>
          <w:sz w:val="28"/>
          <w:szCs w:val="28"/>
        </w:rPr>
        <w:t>2.1 Организация учебного процесса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Образовательный процесс в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 осуществляется в течение всего календарного года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 самостоятельна в осуществлении образовательного процесса, подбора и расстановки кадров, научной и иной деятельности в пределах, определенных законодательством Российской Федерации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 осуществляет образовательную деятельность по дополнительным профессиональным программам, которые включают: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программы повышения квалификации;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C7">
        <w:rPr>
          <w:rFonts w:ascii="Times New Roman" w:hAnsi="Times New Roman" w:cs="Times New Roman"/>
          <w:i/>
          <w:sz w:val="28"/>
          <w:szCs w:val="28"/>
        </w:rPr>
        <w:t>Программы повышения квалификации</w:t>
      </w:r>
      <w:r w:rsidR="004033C7">
        <w:rPr>
          <w:rFonts w:ascii="Times New Roman" w:hAnsi="Times New Roman" w:cs="Times New Roman"/>
          <w:sz w:val="28"/>
          <w:szCs w:val="28"/>
        </w:rPr>
        <w:t xml:space="preserve"> </w:t>
      </w:r>
      <w:r w:rsidRPr="0023152B">
        <w:rPr>
          <w:rFonts w:ascii="Times New Roman" w:hAnsi="Times New Roman" w:cs="Times New Roman"/>
          <w:sz w:val="28"/>
          <w:szCs w:val="28"/>
        </w:rPr>
        <w:t>- направлены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Прием Слушателей производится в соответствии с Законодательством Российской Федерации и нормативными локальным актом</w:t>
      </w:r>
      <w:r w:rsidR="004033C7">
        <w:rPr>
          <w:rFonts w:ascii="Times New Roman" w:hAnsi="Times New Roman" w:cs="Times New Roman"/>
          <w:sz w:val="28"/>
          <w:szCs w:val="28"/>
        </w:rPr>
        <w:t xml:space="preserve"> </w:t>
      </w:r>
      <w:r w:rsidRPr="0023152B">
        <w:rPr>
          <w:rFonts w:ascii="Times New Roman" w:hAnsi="Times New Roman" w:cs="Times New Roman"/>
          <w:sz w:val="28"/>
          <w:szCs w:val="28"/>
        </w:rPr>
        <w:t>(Правила приема Слушателей на обучение программам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), утвержденным директором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На обучение программам дополнительного профессионального образования, реализуемых в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, принимаются граждане Российской Федерации, иностранные граждане, имеющие среднее профессиональное и (или) высшее образование, а также получающие среднее профессиональное и (или) высшее образование, соответствующее требованиям уровня ДПО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В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 для Слушателей устанавливается учебн</w:t>
      </w:r>
      <w:r w:rsidR="004033C7">
        <w:rPr>
          <w:rFonts w:ascii="Times New Roman" w:hAnsi="Times New Roman" w:cs="Times New Roman"/>
          <w:sz w:val="28"/>
          <w:szCs w:val="28"/>
        </w:rPr>
        <w:t>ое время</w:t>
      </w:r>
      <w:r w:rsidRPr="0023152B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</w:t>
      </w:r>
      <w:r w:rsidR="004033C7">
        <w:rPr>
          <w:rFonts w:ascii="Times New Roman" w:hAnsi="Times New Roman" w:cs="Times New Roman"/>
          <w:sz w:val="28"/>
          <w:szCs w:val="28"/>
        </w:rPr>
        <w:t>1</w:t>
      </w:r>
      <w:r w:rsidRPr="0023152B">
        <w:rPr>
          <w:rFonts w:ascii="Times New Roman" w:hAnsi="Times New Roman" w:cs="Times New Roman"/>
          <w:sz w:val="28"/>
          <w:szCs w:val="28"/>
        </w:rPr>
        <w:t>40 академических часов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Организация, продолжительность, формы и сроки обучения каждой образовательной программы регламентируются учебным планом</w:t>
      </w:r>
      <w:r w:rsidR="004033C7">
        <w:rPr>
          <w:rFonts w:ascii="Times New Roman" w:hAnsi="Times New Roman" w:cs="Times New Roman"/>
          <w:sz w:val="28"/>
          <w:szCs w:val="28"/>
        </w:rPr>
        <w:t>.</w:t>
      </w:r>
    </w:p>
    <w:p w:rsidR="004033C7" w:rsidRDefault="004033C7" w:rsidP="004033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3C7" w:rsidRPr="004033C7" w:rsidRDefault="0023152B" w:rsidP="004033C7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C7">
        <w:rPr>
          <w:rFonts w:ascii="Times New Roman" w:hAnsi="Times New Roman" w:cs="Times New Roman"/>
          <w:b/>
          <w:sz w:val="28"/>
          <w:szCs w:val="28"/>
        </w:rPr>
        <w:t>2.2 Содержание учебного процесса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Содержание образовательного процесса определяется учебными (учебно</w:t>
      </w:r>
      <w:r w:rsidR="004033C7">
        <w:rPr>
          <w:rFonts w:ascii="Times New Roman" w:hAnsi="Times New Roman" w:cs="Times New Roman"/>
          <w:sz w:val="28"/>
          <w:szCs w:val="28"/>
        </w:rPr>
        <w:t>-</w:t>
      </w:r>
      <w:r w:rsidRPr="0023152B">
        <w:rPr>
          <w:rFonts w:ascii="Times New Roman" w:hAnsi="Times New Roman" w:cs="Times New Roman"/>
          <w:sz w:val="28"/>
          <w:szCs w:val="28"/>
        </w:rPr>
        <w:t>тематическими) планами и программами, которые разрабатываются, утверждаются и реализуются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Для оказания образовательных услуг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 создает следующие необходимые условия: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соответствие действующим санитарным правилам и нормам- (СанПиН);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соответствие требованиям по охране и безопасности здоровья</w:t>
      </w:r>
      <w:r w:rsidR="004033C7">
        <w:rPr>
          <w:rFonts w:ascii="Times New Roman" w:hAnsi="Times New Roman" w:cs="Times New Roman"/>
          <w:sz w:val="28"/>
          <w:szCs w:val="28"/>
        </w:rPr>
        <w:t xml:space="preserve"> </w:t>
      </w:r>
      <w:r w:rsidRPr="0023152B">
        <w:rPr>
          <w:rFonts w:ascii="Times New Roman" w:hAnsi="Times New Roman" w:cs="Times New Roman"/>
          <w:sz w:val="28"/>
          <w:szCs w:val="28"/>
        </w:rPr>
        <w:t>потребителей услуг;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качественное кадровое обеспечение;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необходимое учебно-методическое и техническое обеспечение.</w:t>
      </w:r>
    </w:p>
    <w:p w:rsidR="004033C7" w:rsidRDefault="0023152B" w:rsidP="004033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Индивидуальные учебные планы разрабатываются на базе соответствующих основных учебных планов с учетом пожелания заказчика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В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 организована методическая работа, направленная на совершенствование образовательного процесса, программ, форм и методов деятельности. Реализация образовательной программы включает в себя: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проведение учебных занятий в объеме, предусмотренном учебным планом, и в соответствии с расписанием;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проведение всех видов практик, предусмотренных учебным планом;</w:t>
      </w:r>
    </w:p>
    <w:p w:rsidR="004033C7" w:rsidRDefault="0023152B" w:rsidP="00C47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организацию и контроль самостоятельной работы Слушателя;</w:t>
      </w:r>
    </w:p>
    <w:p w:rsidR="004033C7" w:rsidRDefault="0023152B" w:rsidP="00C47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итоговую аттестацию Слушателя (при реализации дополнительных профессиональных программ).</w:t>
      </w:r>
    </w:p>
    <w:p w:rsidR="004033C7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Аттестация Слушателей проводится в соответствии с учебными планами по окончании каждого этапа обучения</w:t>
      </w:r>
      <w:r w:rsidR="004033C7">
        <w:rPr>
          <w:rFonts w:ascii="Times New Roman" w:hAnsi="Times New Roman" w:cs="Times New Roman"/>
          <w:sz w:val="28"/>
          <w:szCs w:val="28"/>
        </w:rPr>
        <w:t>,</w:t>
      </w:r>
      <w:r w:rsidRPr="0023152B">
        <w:rPr>
          <w:rFonts w:ascii="Times New Roman" w:hAnsi="Times New Roman" w:cs="Times New Roman"/>
          <w:sz w:val="28"/>
          <w:szCs w:val="28"/>
        </w:rPr>
        <w:t xml:space="preserve"> по окончании образовательной программы (итоговая аттестация). Формы и порядок проведения итоговой аттестации определяются локальным актом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.</w:t>
      </w:r>
    </w:p>
    <w:p w:rsidR="002C641B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По окончании обучения, Слушателям, успешно завершившим обучение и прошедшим итоговую аттестацию, выдаются документы установленного образца, в зависимости от реализуемой образовательной программы:</w:t>
      </w:r>
    </w:p>
    <w:p w:rsidR="002C641B" w:rsidRDefault="0023152B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t>- Удостоверение о повышении квалификации;</w:t>
      </w:r>
    </w:p>
    <w:p w:rsidR="002C641B" w:rsidRDefault="002C641B" w:rsidP="002C64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152B" w:rsidRPr="0023152B">
        <w:rPr>
          <w:rFonts w:ascii="Times New Roman" w:hAnsi="Times New Roman" w:cs="Times New Roman"/>
          <w:sz w:val="28"/>
          <w:szCs w:val="28"/>
        </w:rPr>
        <w:t>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="0023152B" w:rsidRPr="002315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2B" w:rsidRPr="0023152B">
        <w:rPr>
          <w:rFonts w:ascii="Times New Roman" w:hAnsi="Times New Roman" w:cs="Times New Roman"/>
          <w:sz w:val="28"/>
          <w:szCs w:val="28"/>
        </w:rPr>
        <w:t>в соответствии и имеющейся Лицензией реализует следующие программы дополнительного образования:</w:t>
      </w:r>
    </w:p>
    <w:p w:rsidR="00C47BD9" w:rsidRDefault="00C47BD9" w:rsidP="002C64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2B" w:rsidRDefault="0023152B" w:rsidP="002C6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152B">
        <w:rPr>
          <w:rFonts w:ascii="Times New Roman" w:hAnsi="Times New Roman" w:cs="Times New Roman"/>
          <w:sz w:val="28"/>
          <w:szCs w:val="28"/>
        </w:rPr>
        <w:lastRenderedPageBreak/>
        <w:t>Таблица 2 - Программы доп. образования, реализуемые в АНО ДПО «</w:t>
      </w:r>
      <w:r w:rsidR="004033C7">
        <w:rPr>
          <w:rFonts w:ascii="Times New Roman" w:hAnsi="Times New Roman" w:cs="Times New Roman"/>
          <w:sz w:val="28"/>
          <w:szCs w:val="28"/>
        </w:rPr>
        <w:t>СЦРС</w:t>
      </w:r>
      <w:r w:rsidRPr="0023152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4373"/>
        <w:gridCol w:w="1617"/>
        <w:gridCol w:w="2909"/>
      </w:tblGrid>
      <w:tr w:rsidR="007C49B4" w:rsidTr="007C49B4">
        <w:tc>
          <w:tcPr>
            <w:tcW w:w="672" w:type="dxa"/>
          </w:tcPr>
          <w:p w:rsidR="00F86B37" w:rsidRDefault="007C49B4" w:rsidP="007C49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73" w:type="dxa"/>
          </w:tcPr>
          <w:p w:rsidR="00F86B37" w:rsidRDefault="007C49B4" w:rsidP="007C49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17" w:type="dxa"/>
          </w:tcPr>
          <w:p w:rsidR="00F86B37" w:rsidRDefault="007C49B4" w:rsidP="007C49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09" w:type="dxa"/>
          </w:tcPr>
          <w:p w:rsidR="00F86B37" w:rsidRDefault="007C49B4" w:rsidP="007C49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дготовки</w:t>
            </w:r>
          </w:p>
        </w:tc>
      </w:tr>
      <w:tr w:rsidR="00F86B37" w:rsidTr="007C4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37" w:rsidRDefault="007C49B4" w:rsidP="007C49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рофессиональные программы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963">
              <w:rPr>
                <w:rFonts w:ascii="Times New Roman" w:hAnsi="Times New Roman" w:cs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  или индивидуальным предпринимателем (генеральным подрядчиком)</w:t>
            </w:r>
          </w:p>
        </w:tc>
        <w:tc>
          <w:tcPr>
            <w:tcW w:w="1617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7C49B4" w:rsidRPr="00F52BA9" w:rsidRDefault="007C49B4" w:rsidP="009979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7963">
              <w:rPr>
                <w:rFonts w:ascii="Times New Roman" w:hAnsi="Times New Roman" w:cs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  или индивидуальным предпринимателем (генеральным подрядчиком), в том числе на особо опасных, технически сложных и уникальных объектах</w:t>
            </w:r>
          </w:p>
        </w:tc>
        <w:tc>
          <w:tcPr>
            <w:tcW w:w="1617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140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Безопасность строительства и качество устройства железнодорожных и трамвайных путей, в том числе на особо опасных, технически сложных и уникальных объектах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140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Работы по строительству, реконструкции и капитальному ремонту. Устройство железнодорожных путей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140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140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Работы по строительству, реконструкции и капитальному ремонту. Устройство автомобильных дорог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37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A9">
              <w:rPr>
                <w:rFonts w:ascii="Times New Roman" w:hAnsi="Times New Roman" w:cs="Times New Roman"/>
                <w:sz w:val="16"/>
                <w:szCs w:val="16"/>
              </w:rPr>
              <w:t>Проектирование зданий и сооружений. Организация подготовки проектной документации привлекаемой  застройщиком или заказчиком (генеральным проектировщиком), специальных разделов проектной документации,  в том числе на особо опасных, технически сложных и уникальных объектах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140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D91">
              <w:rPr>
                <w:rFonts w:ascii="Times New Roman" w:hAnsi="Times New Roman" w:cs="Times New Roman"/>
                <w:sz w:val="16"/>
                <w:szCs w:val="16"/>
              </w:rPr>
              <w:t>Безопасность строительства и качество выполнения монтажных и пусконаладочных  работ по видам оборудования и программного обеспечения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D91">
              <w:rPr>
                <w:rFonts w:ascii="Times New Roman" w:hAnsi="Times New Roman" w:cs="Times New Roman"/>
                <w:sz w:val="16"/>
                <w:szCs w:val="16"/>
              </w:rPr>
              <w:t>Организация, производство и управление инженерно-геодезическими, геологическими, гидрометеорологическими, экологическими и геотехническими изысканиями. Обследование состояния грунтов, оснований зданий, сооружений, строительных конструкций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  <w:tr w:rsidR="007C49B4" w:rsidRPr="00997963" w:rsidTr="007C49B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2" w:type="dxa"/>
          </w:tcPr>
          <w:p w:rsidR="007C49B4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3" w:type="dxa"/>
          </w:tcPr>
          <w:p w:rsidR="007C49B4" w:rsidRDefault="007C49B4" w:rsidP="009979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59F">
              <w:rPr>
                <w:rFonts w:ascii="Times New Roman" w:hAnsi="Times New Roman" w:cs="Times New Roman"/>
                <w:sz w:val="16"/>
                <w:szCs w:val="16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1617" w:type="dxa"/>
          </w:tcPr>
          <w:p w:rsidR="007C49B4" w:rsidRPr="00997963" w:rsidRDefault="00997963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2909" w:type="dxa"/>
          </w:tcPr>
          <w:p w:rsidR="007C49B4" w:rsidRPr="00997963" w:rsidRDefault="007C49B4" w:rsidP="00997963">
            <w:pPr>
              <w:spacing w:after="120"/>
              <w:jc w:val="center"/>
              <w:rPr>
                <w:rFonts w:ascii="Times New Roman" w:hAnsi="Times New Roman" w:cs="Times New Roman"/>
                <w:szCs w:val="16"/>
              </w:rPr>
            </w:pPr>
            <w:r w:rsidRPr="00997963">
              <w:rPr>
                <w:rFonts w:ascii="Times New Roman" w:hAnsi="Times New Roman" w:cs="Times New Roman"/>
                <w:szCs w:val="16"/>
              </w:rPr>
              <w:t>повышение квалификации</w:t>
            </w:r>
          </w:p>
        </w:tc>
      </w:tr>
    </w:tbl>
    <w:p w:rsidR="008437D2" w:rsidRDefault="008437D2" w:rsidP="002C6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47BD9" w:rsidRDefault="00C47BD9" w:rsidP="002C6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47BD9" w:rsidRDefault="00C47BD9" w:rsidP="002C6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97963" w:rsidRPr="00997963" w:rsidRDefault="00997963" w:rsidP="009979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b/>
          <w:sz w:val="28"/>
          <w:szCs w:val="28"/>
        </w:rPr>
        <w:lastRenderedPageBreak/>
        <w:t>2.3 Кадровое обеспечение учебного процесса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АНО ДПО «СЦРС» располагает квалифицированным персоналом, способным качественно и в полном объеме решать актуальные проблемы, связанные с подготовкой специалистов.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Учебный процесс по реализуемым АНО ДПО «СЦРС» образовательным программам осуществляют преподав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63">
        <w:rPr>
          <w:rFonts w:ascii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63">
        <w:rPr>
          <w:rFonts w:ascii="Times New Roman" w:hAnsi="Times New Roman" w:cs="Times New Roman"/>
          <w:sz w:val="28"/>
          <w:szCs w:val="28"/>
        </w:rPr>
        <w:t>которых соответствует предъявляемым требованиям. Все преподаватели имеют высшее образование и большой практический опыт.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Преподаватели своевременно повышают квалификацию в других учебных центрах, а также во время проведения семинаров, научных конференций, выставок и других мероприятий, владеют методами организации учебного процесса и обучения, используют в преподавании современные коммуникационные технологии, компьютерные средства.</w:t>
      </w:r>
    </w:p>
    <w:p w:rsidR="002C2CA9" w:rsidRDefault="002C2CA9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63" w:rsidRPr="00997963" w:rsidRDefault="00997963" w:rsidP="00997963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963">
        <w:rPr>
          <w:rFonts w:ascii="Times New Roman" w:hAnsi="Times New Roman" w:cs="Times New Roman"/>
          <w:b/>
          <w:sz w:val="28"/>
          <w:szCs w:val="28"/>
        </w:rPr>
        <w:t>2.4 Оценка качества образования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Качеству подготовки обучающихся на всех периодах обучения, начиная с этапа приема, в Учебном центре уделяется большое внимание. В организации разработано и принято Положение о промежуточной и итоговой аттестации слушателей, которое устанавливает общие требования к целям, задачам и единым принципам системы оценки качества образования в АНО ДПО «СЦРС» и регламентирует порядок проведения текущего и итогового контроля качества образования.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Текущий контроль осуществляется:</w:t>
      </w:r>
    </w:p>
    <w:p w:rsidR="00997963" w:rsidRDefault="00997963" w:rsidP="009979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по факту присутствия слушателей на занятиях</w:t>
      </w:r>
      <w:r>
        <w:rPr>
          <w:rFonts w:ascii="Times New Roman" w:hAnsi="Times New Roman" w:cs="Times New Roman"/>
          <w:sz w:val="28"/>
          <w:szCs w:val="28"/>
        </w:rPr>
        <w:t xml:space="preserve"> (и/или </w:t>
      </w:r>
      <w:r w:rsidR="00BA2830">
        <w:rPr>
          <w:rFonts w:ascii="Times New Roman" w:hAnsi="Times New Roman" w:cs="Times New Roman"/>
          <w:sz w:val="28"/>
          <w:szCs w:val="28"/>
        </w:rPr>
        <w:t>вошедших в программу</w:t>
      </w:r>
      <w:r w:rsidR="002C2CA9">
        <w:rPr>
          <w:rFonts w:ascii="Times New Roman" w:hAnsi="Times New Roman" w:cs="Times New Roman"/>
          <w:sz w:val="28"/>
          <w:szCs w:val="28"/>
        </w:rPr>
        <w:t xml:space="preserve"> Прометей 4.3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7963">
        <w:rPr>
          <w:rFonts w:ascii="Times New Roman" w:hAnsi="Times New Roman" w:cs="Times New Roman"/>
          <w:sz w:val="28"/>
          <w:szCs w:val="28"/>
        </w:rPr>
        <w:t>;</w:t>
      </w:r>
    </w:p>
    <w:p w:rsidR="00997963" w:rsidRDefault="00997963" w:rsidP="0099796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по факту успешного выполнения практических работ.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Функции текущего контроля знаний: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- анализ соответствия уровня знаний обучающихся требованиям дополнительной профессиональной программы в соответствии с разработ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63">
        <w:rPr>
          <w:rFonts w:ascii="Times New Roman" w:hAnsi="Times New Roman" w:cs="Times New Roman"/>
          <w:sz w:val="28"/>
          <w:szCs w:val="28"/>
        </w:rPr>
        <w:t>критериями оценивания и требованиями к знаниям учебной дисциплины;</w:t>
      </w:r>
    </w:p>
    <w:p w:rsidR="00997963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- установление уровня усвоения конкретного раздела (темы) образовательной программы (качества знаний);</w:t>
      </w:r>
    </w:p>
    <w:p w:rsidR="00E70219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- анализ ошибок и организация своевременной помощи обучающимся со стороны преподавателя.</w:t>
      </w:r>
    </w:p>
    <w:p w:rsidR="00E70219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Итоговая аттестация осуществляется по каждой дополнительной</w:t>
      </w:r>
      <w:r w:rsidR="00BA2830">
        <w:rPr>
          <w:rFonts w:ascii="Times New Roman" w:hAnsi="Times New Roman" w:cs="Times New Roman"/>
          <w:sz w:val="28"/>
          <w:szCs w:val="28"/>
        </w:rPr>
        <w:t xml:space="preserve"> </w:t>
      </w:r>
      <w:r w:rsidRPr="00997963">
        <w:rPr>
          <w:rFonts w:ascii="Times New Roman" w:hAnsi="Times New Roman" w:cs="Times New Roman"/>
          <w:sz w:val="28"/>
          <w:szCs w:val="28"/>
        </w:rPr>
        <w:t>профессиональной программе, реализуемой АНО ДПО «</w:t>
      </w:r>
      <w:r w:rsidR="00BA2830" w:rsidRPr="00997963">
        <w:rPr>
          <w:rFonts w:ascii="Times New Roman" w:hAnsi="Times New Roman" w:cs="Times New Roman"/>
          <w:sz w:val="28"/>
          <w:szCs w:val="28"/>
        </w:rPr>
        <w:t>СЦРС</w:t>
      </w:r>
      <w:r w:rsidRPr="00997963">
        <w:rPr>
          <w:rFonts w:ascii="Times New Roman" w:hAnsi="Times New Roman" w:cs="Times New Roman"/>
          <w:sz w:val="28"/>
          <w:szCs w:val="28"/>
        </w:rPr>
        <w:t>».</w:t>
      </w:r>
    </w:p>
    <w:p w:rsidR="00BA2830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lastRenderedPageBreak/>
        <w:t>К итоговой аттестации допускаются Слушатели, успешно завершившие в полном объеме освоение дополнительной программы. Как правило, аттестация проводится на последнем занятии, завершающем учебную программу курса.</w:t>
      </w:r>
    </w:p>
    <w:p w:rsidR="003E4D88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Итоговые испытания проводятся в форме:</w:t>
      </w:r>
    </w:p>
    <w:p w:rsidR="00BA2830" w:rsidRDefault="00997963" w:rsidP="003E4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-</w:t>
      </w:r>
      <w:r w:rsidR="00BA2830">
        <w:rPr>
          <w:rFonts w:ascii="Times New Roman" w:hAnsi="Times New Roman" w:cs="Times New Roman"/>
          <w:sz w:val="28"/>
          <w:szCs w:val="28"/>
        </w:rPr>
        <w:t xml:space="preserve"> </w:t>
      </w:r>
      <w:r w:rsidRPr="00997963">
        <w:rPr>
          <w:rFonts w:ascii="Times New Roman" w:hAnsi="Times New Roman" w:cs="Times New Roman"/>
          <w:sz w:val="28"/>
          <w:szCs w:val="28"/>
        </w:rPr>
        <w:t>тестирования, экзамена (программы повышения квалификации);</w:t>
      </w:r>
    </w:p>
    <w:p w:rsidR="003E4D88" w:rsidRDefault="00997963" w:rsidP="003E4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Таким образом, применяемая система оценки знаний Слушателей позволяет обеспечить эффективный контроль освоения программного материала, а формы аттестации достаточны для определения уровня подготовки Слушателей.</w:t>
      </w:r>
    </w:p>
    <w:p w:rsidR="003E4D88" w:rsidRPr="003E4D88" w:rsidRDefault="00997963" w:rsidP="003E4D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D88">
        <w:rPr>
          <w:rFonts w:ascii="Times New Roman" w:hAnsi="Times New Roman" w:cs="Times New Roman"/>
          <w:b/>
          <w:sz w:val="28"/>
          <w:szCs w:val="28"/>
        </w:rPr>
        <w:t>2.5 Материально</w:t>
      </w:r>
      <w:r w:rsidR="003E4D88" w:rsidRPr="003E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D88">
        <w:rPr>
          <w:rFonts w:ascii="Times New Roman" w:hAnsi="Times New Roman" w:cs="Times New Roman"/>
          <w:b/>
          <w:sz w:val="28"/>
          <w:szCs w:val="28"/>
        </w:rPr>
        <w:t>- техническое обеспечение учебного процесса</w:t>
      </w:r>
    </w:p>
    <w:p w:rsidR="003E4D88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Материально - техническая база позволяет обеспечивать обучение Слушателей и уровень подготовки.</w:t>
      </w:r>
    </w:p>
    <w:p w:rsidR="00676E5B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 xml:space="preserve">Аудиторный фонд образовательной организации состоит из </w:t>
      </w:r>
      <w:r w:rsidR="003E4D88">
        <w:rPr>
          <w:rFonts w:ascii="Times New Roman" w:hAnsi="Times New Roman" w:cs="Times New Roman"/>
          <w:sz w:val="28"/>
          <w:szCs w:val="28"/>
        </w:rPr>
        <w:t>одного</w:t>
      </w:r>
      <w:r w:rsidRPr="0099796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E4D88">
        <w:rPr>
          <w:rFonts w:ascii="Times New Roman" w:hAnsi="Times New Roman" w:cs="Times New Roman"/>
          <w:sz w:val="28"/>
          <w:szCs w:val="28"/>
        </w:rPr>
        <w:t>ого</w:t>
      </w:r>
      <w:r w:rsidRPr="0099796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E4D88">
        <w:rPr>
          <w:rFonts w:ascii="Times New Roman" w:hAnsi="Times New Roman" w:cs="Times New Roman"/>
          <w:sz w:val="28"/>
          <w:szCs w:val="28"/>
        </w:rPr>
        <w:t>а</w:t>
      </w:r>
      <w:r w:rsidRPr="00997963">
        <w:rPr>
          <w:rFonts w:ascii="Times New Roman" w:hAnsi="Times New Roman" w:cs="Times New Roman"/>
          <w:sz w:val="28"/>
          <w:szCs w:val="28"/>
        </w:rPr>
        <w:t xml:space="preserve">. </w:t>
      </w:r>
      <w:r w:rsidR="00676E5B">
        <w:rPr>
          <w:rFonts w:ascii="Times New Roman" w:hAnsi="Times New Roman" w:cs="Times New Roman"/>
          <w:sz w:val="28"/>
          <w:szCs w:val="28"/>
        </w:rPr>
        <w:t>К</w:t>
      </w:r>
      <w:r w:rsidRPr="00997963">
        <w:rPr>
          <w:rFonts w:ascii="Times New Roman" w:hAnsi="Times New Roman" w:cs="Times New Roman"/>
          <w:sz w:val="28"/>
          <w:szCs w:val="28"/>
        </w:rPr>
        <w:t>абинет эстетично оформлен, обеспечен необходимой учебной мебелью, оборудованием и техническими средствами обучения.</w:t>
      </w:r>
    </w:p>
    <w:p w:rsidR="00361A49" w:rsidRDefault="00997963" w:rsidP="00361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занятий в </w:t>
      </w:r>
      <w:r w:rsidR="00676E5B">
        <w:rPr>
          <w:rFonts w:ascii="Times New Roman" w:hAnsi="Times New Roman" w:cs="Times New Roman"/>
          <w:sz w:val="28"/>
          <w:szCs w:val="28"/>
        </w:rPr>
        <w:t>кабинете</w:t>
      </w:r>
      <w:r w:rsidRPr="00997963">
        <w:rPr>
          <w:rFonts w:ascii="Times New Roman" w:hAnsi="Times New Roman" w:cs="Times New Roman"/>
          <w:sz w:val="28"/>
          <w:szCs w:val="28"/>
        </w:rPr>
        <w:t xml:space="preserve">, </w:t>
      </w:r>
      <w:r w:rsidR="00676E5B">
        <w:rPr>
          <w:rFonts w:ascii="Times New Roman" w:hAnsi="Times New Roman" w:cs="Times New Roman"/>
          <w:sz w:val="28"/>
          <w:szCs w:val="28"/>
        </w:rPr>
        <w:t>есть</w:t>
      </w:r>
      <w:r w:rsidRPr="00997963">
        <w:rPr>
          <w:rFonts w:ascii="Times New Roman" w:hAnsi="Times New Roman" w:cs="Times New Roman"/>
          <w:sz w:val="28"/>
          <w:szCs w:val="28"/>
        </w:rPr>
        <w:t xml:space="preserve"> рабочие места Слушателей</w:t>
      </w:r>
      <w:r w:rsidR="00676E5B">
        <w:rPr>
          <w:rFonts w:ascii="Times New Roman" w:hAnsi="Times New Roman" w:cs="Times New Roman"/>
          <w:sz w:val="28"/>
          <w:szCs w:val="28"/>
        </w:rPr>
        <w:t>, которые</w:t>
      </w:r>
      <w:r w:rsidRPr="00997963">
        <w:rPr>
          <w:rFonts w:ascii="Times New Roman" w:hAnsi="Times New Roman" w:cs="Times New Roman"/>
          <w:sz w:val="28"/>
          <w:szCs w:val="28"/>
        </w:rPr>
        <w:t xml:space="preserve"> оборудованы компьютерами</w:t>
      </w:r>
      <w:r w:rsidR="00676E5B">
        <w:rPr>
          <w:rFonts w:ascii="Times New Roman" w:hAnsi="Times New Roman" w:cs="Times New Roman"/>
          <w:sz w:val="28"/>
          <w:szCs w:val="28"/>
        </w:rPr>
        <w:t>, также</w:t>
      </w:r>
      <w:r w:rsidRPr="00997963">
        <w:rPr>
          <w:rFonts w:ascii="Times New Roman" w:hAnsi="Times New Roman" w:cs="Times New Roman"/>
          <w:sz w:val="28"/>
          <w:szCs w:val="28"/>
        </w:rPr>
        <w:t xml:space="preserve"> доской, через сервер-шлюз имеет выход в Internet.</w:t>
      </w:r>
    </w:p>
    <w:p w:rsidR="00361A49" w:rsidRDefault="00997963" w:rsidP="00361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Для реализации учебного процесса используются</w:t>
      </w:r>
      <w:r w:rsidR="00676E5B">
        <w:rPr>
          <w:rFonts w:ascii="Times New Roman" w:hAnsi="Times New Roman" w:cs="Times New Roman"/>
          <w:sz w:val="28"/>
          <w:szCs w:val="28"/>
        </w:rPr>
        <w:t xml:space="preserve"> </w:t>
      </w:r>
      <w:r w:rsidRPr="00997963">
        <w:rPr>
          <w:rFonts w:ascii="Times New Roman" w:hAnsi="Times New Roman" w:cs="Times New Roman"/>
          <w:sz w:val="28"/>
          <w:szCs w:val="28"/>
        </w:rPr>
        <w:t>следующие средства обучения:</w:t>
      </w:r>
    </w:p>
    <w:p w:rsidR="00676E5B" w:rsidRDefault="00997963" w:rsidP="00361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•печатные (учебно-методические пособия, рабочие тетради, раздаточный материал</w:t>
      </w:r>
      <w:r w:rsidR="00676E5B">
        <w:rPr>
          <w:rFonts w:ascii="Times New Roman" w:hAnsi="Times New Roman" w:cs="Times New Roman"/>
          <w:sz w:val="28"/>
          <w:szCs w:val="28"/>
        </w:rPr>
        <w:t>);</w:t>
      </w:r>
    </w:p>
    <w:p w:rsidR="00676E5B" w:rsidRDefault="00997963" w:rsidP="00361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• компьютерные программы по отдельным предметам и темам, специализированные пакеты программ по изучаемым направлениям, электронные версии учебных пособий по отдельным предметам и темам;</w:t>
      </w:r>
    </w:p>
    <w:p w:rsidR="00676E5B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•наглядные плоскостные (плакаты, иллюстрации настенные, магнитные доски)</w:t>
      </w:r>
      <w:r w:rsidR="00676E5B">
        <w:rPr>
          <w:rFonts w:ascii="Times New Roman" w:hAnsi="Times New Roman" w:cs="Times New Roman"/>
          <w:sz w:val="28"/>
          <w:szCs w:val="28"/>
        </w:rPr>
        <w:t>;</w:t>
      </w:r>
    </w:p>
    <w:p w:rsidR="00676E5B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 xml:space="preserve">• </w:t>
      </w:r>
      <w:r w:rsidR="00120B2A" w:rsidRPr="002C2CA9">
        <w:rPr>
          <w:rFonts w:ascii="Times New Roman" w:hAnsi="Times New Roman" w:cs="Times New Roman"/>
          <w:sz w:val="28"/>
          <w:szCs w:val="28"/>
        </w:rPr>
        <w:t>5</w:t>
      </w:r>
      <w:r w:rsidRPr="002C2CA9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 w:rsidRPr="00997963">
        <w:rPr>
          <w:rFonts w:ascii="Times New Roman" w:hAnsi="Times New Roman" w:cs="Times New Roman"/>
          <w:sz w:val="28"/>
          <w:szCs w:val="28"/>
        </w:rPr>
        <w:t xml:space="preserve"> для образовательного процесса, (подключены к сети Интернет);</w:t>
      </w:r>
    </w:p>
    <w:p w:rsidR="00676E5B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 xml:space="preserve">• </w:t>
      </w:r>
      <w:r w:rsidR="00676E5B">
        <w:rPr>
          <w:rFonts w:ascii="Times New Roman" w:hAnsi="Times New Roman" w:cs="Times New Roman"/>
          <w:sz w:val="28"/>
          <w:szCs w:val="28"/>
        </w:rPr>
        <w:t>1</w:t>
      </w:r>
      <w:r w:rsidRPr="00997963">
        <w:rPr>
          <w:rFonts w:ascii="Times New Roman" w:hAnsi="Times New Roman" w:cs="Times New Roman"/>
          <w:sz w:val="28"/>
          <w:szCs w:val="28"/>
        </w:rPr>
        <w:t xml:space="preserve"> компьютера для педагогического персонала (подключены к сети Интернет и к локальной сети);</w:t>
      </w:r>
    </w:p>
    <w:p w:rsidR="00676E5B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• интерактивное оборудование;</w:t>
      </w:r>
    </w:p>
    <w:p w:rsidR="00676E5B" w:rsidRDefault="00997963" w:rsidP="00676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• сканеры</w:t>
      </w:r>
      <w:r w:rsidR="00676E5B">
        <w:rPr>
          <w:rFonts w:ascii="Times New Roman" w:hAnsi="Times New Roman" w:cs="Times New Roman"/>
          <w:sz w:val="28"/>
          <w:szCs w:val="28"/>
        </w:rPr>
        <w:t xml:space="preserve">, </w:t>
      </w:r>
      <w:r w:rsidRPr="00997963">
        <w:rPr>
          <w:rFonts w:ascii="Times New Roman" w:hAnsi="Times New Roman" w:cs="Times New Roman"/>
          <w:sz w:val="28"/>
          <w:szCs w:val="28"/>
        </w:rPr>
        <w:t>принтеры</w:t>
      </w:r>
      <w:r w:rsidR="00676E5B">
        <w:rPr>
          <w:rFonts w:ascii="Times New Roman" w:hAnsi="Times New Roman" w:cs="Times New Roman"/>
          <w:sz w:val="28"/>
          <w:szCs w:val="28"/>
        </w:rPr>
        <w:t>.</w:t>
      </w:r>
    </w:p>
    <w:p w:rsidR="00676E5B" w:rsidRDefault="00676E5B" w:rsidP="00676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49" w:rsidRDefault="00361A49" w:rsidP="00676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A49" w:rsidRDefault="00361A49" w:rsidP="00676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E5B" w:rsidRPr="00676E5B" w:rsidRDefault="00997963" w:rsidP="00676E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E5B">
        <w:rPr>
          <w:rFonts w:ascii="Times New Roman" w:hAnsi="Times New Roman" w:cs="Times New Roman"/>
          <w:b/>
          <w:sz w:val="28"/>
          <w:szCs w:val="28"/>
        </w:rPr>
        <w:lastRenderedPageBreak/>
        <w:t>Раздел 3 Финансово-экономическая деятельность</w:t>
      </w:r>
    </w:p>
    <w:p w:rsidR="00676E5B" w:rsidRDefault="00997963" w:rsidP="00D74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АНО ДПО «</w:t>
      </w:r>
      <w:r w:rsidR="00676E5B">
        <w:rPr>
          <w:rFonts w:ascii="Times New Roman" w:hAnsi="Times New Roman" w:cs="Times New Roman"/>
          <w:sz w:val="28"/>
          <w:szCs w:val="28"/>
        </w:rPr>
        <w:t>СЦРС</w:t>
      </w:r>
      <w:r w:rsidRPr="00997963">
        <w:rPr>
          <w:rFonts w:ascii="Times New Roman" w:hAnsi="Times New Roman" w:cs="Times New Roman"/>
          <w:sz w:val="28"/>
          <w:szCs w:val="28"/>
        </w:rPr>
        <w:t>» ведет бухгалтерский учет и статистическую отчетность в порядке, установленном законодательством Российской Федерации.</w:t>
      </w:r>
    </w:p>
    <w:p w:rsidR="00676E5B" w:rsidRDefault="00997963" w:rsidP="00D74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63">
        <w:rPr>
          <w:rFonts w:ascii="Times New Roman" w:hAnsi="Times New Roman" w:cs="Times New Roman"/>
          <w:sz w:val="28"/>
          <w:szCs w:val="28"/>
        </w:rPr>
        <w:t>АНО ДПО «</w:t>
      </w:r>
      <w:r w:rsidR="00676E5B">
        <w:rPr>
          <w:rFonts w:ascii="Times New Roman" w:hAnsi="Times New Roman" w:cs="Times New Roman"/>
          <w:sz w:val="28"/>
          <w:szCs w:val="28"/>
        </w:rPr>
        <w:t>СЦРС</w:t>
      </w:r>
      <w:r w:rsidRPr="00997963">
        <w:rPr>
          <w:rFonts w:ascii="Times New Roman" w:hAnsi="Times New Roman" w:cs="Times New Roman"/>
          <w:sz w:val="28"/>
          <w:szCs w:val="28"/>
        </w:rPr>
        <w:t>» предо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.</w:t>
      </w:r>
    </w:p>
    <w:p w:rsidR="00361A49" w:rsidRDefault="00361A49" w:rsidP="002977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744" w:rsidRPr="00297744" w:rsidRDefault="00297744" w:rsidP="00297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744">
        <w:rPr>
          <w:rFonts w:ascii="Times New Roman" w:hAnsi="Times New Roman" w:cs="Times New Roman"/>
          <w:b/>
          <w:sz w:val="28"/>
          <w:szCs w:val="28"/>
        </w:rPr>
        <w:t>Раздел 4 Мониторинг удовлетворенности качеством предоставляемых услуг</w:t>
      </w:r>
    </w:p>
    <w:p w:rsidR="00297744" w:rsidRDefault="00297744" w:rsidP="00297744">
      <w:pPr>
        <w:jc w:val="both"/>
        <w:rPr>
          <w:rFonts w:ascii="Times New Roman" w:hAnsi="Times New Roman" w:cs="Times New Roman"/>
          <w:sz w:val="28"/>
          <w:szCs w:val="28"/>
        </w:rPr>
      </w:pPr>
      <w:r w:rsidRPr="00297744">
        <w:rPr>
          <w:rFonts w:ascii="Times New Roman" w:hAnsi="Times New Roman" w:cs="Times New Roman"/>
          <w:sz w:val="28"/>
          <w:szCs w:val="28"/>
        </w:rPr>
        <w:t>В АНО ДПО «СЦРС» для Слушателей, по окончанию обучения, организована процедура заполнения анкеты обратной связи с целью проведения мониторинга по следующим направлениям:</w:t>
      </w:r>
    </w:p>
    <w:p w:rsidR="00297744" w:rsidRDefault="00297744" w:rsidP="00297744">
      <w:pPr>
        <w:jc w:val="both"/>
        <w:rPr>
          <w:rFonts w:ascii="Times New Roman" w:hAnsi="Times New Roman" w:cs="Times New Roman"/>
          <w:sz w:val="28"/>
          <w:szCs w:val="28"/>
        </w:rPr>
      </w:pPr>
      <w:r w:rsidRPr="00297744">
        <w:rPr>
          <w:rFonts w:ascii="Times New Roman" w:hAnsi="Times New Roman" w:cs="Times New Roman"/>
          <w:sz w:val="28"/>
          <w:szCs w:val="28"/>
        </w:rPr>
        <w:t>- качество предоставления образовательной услуги;</w:t>
      </w:r>
    </w:p>
    <w:p w:rsidR="00297744" w:rsidRDefault="00297744" w:rsidP="00297744">
      <w:pPr>
        <w:jc w:val="both"/>
        <w:rPr>
          <w:rFonts w:ascii="Times New Roman" w:hAnsi="Times New Roman" w:cs="Times New Roman"/>
          <w:sz w:val="28"/>
          <w:szCs w:val="28"/>
        </w:rPr>
      </w:pPr>
      <w:r w:rsidRPr="00297744">
        <w:rPr>
          <w:rFonts w:ascii="Times New Roman" w:hAnsi="Times New Roman" w:cs="Times New Roman"/>
          <w:sz w:val="28"/>
          <w:szCs w:val="28"/>
        </w:rPr>
        <w:t>- источники получения информации о проведении курсов;</w:t>
      </w:r>
    </w:p>
    <w:p w:rsidR="00297744" w:rsidRDefault="00297744" w:rsidP="00297744">
      <w:pPr>
        <w:jc w:val="both"/>
        <w:rPr>
          <w:rFonts w:ascii="Times New Roman" w:hAnsi="Times New Roman" w:cs="Times New Roman"/>
          <w:sz w:val="28"/>
          <w:szCs w:val="28"/>
        </w:rPr>
      </w:pPr>
      <w:r w:rsidRPr="00297744">
        <w:rPr>
          <w:rFonts w:ascii="Times New Roman" w:hAnsi="Times New Roman" w:cs="Times New Roman"/>
          <w:sz w:val="28"/>
          <w:szCs w:val="28"/>
        </w:rPr>
        <w:t>- последующее обучение на курсах ДПО.</w:t>
      </w:r>
    </w:p>
    <w:p w:rsidR="00297744" w:rsidRDefault="00297744" w:rsidP="00297744">
      <w:pPr>
        <w:jc w:val="both"/>
        <w:rPr>
          <w:rFonts w:ascii="Times New Roman" w:hAnsi="Times New Roman" w:cs="Times New Roman"/>
          <w:sz w:val="28"/>
          <w:szCs w:val="28"/>
        </w:rPr>
      </w:pPr>
      <w:r w:rsidRPr="00297744">
        <w:rPr>
          <w:rFonts w:ascii="Times New Roman" w:hAnsi="Times New Roman" w:cs="Times New Roman"/>
          <w:sz w:val="28"/>
          <w:szCs w:val="28"/>
        </w:rPr>
        <w:t>Таблица 5 – Данные мониторинга анкеты обратной связи за 201</w:t>
      </w:r>
      <w:r w:rsidR="00C50092">
        <w:rPr>
          <w:rFonts w:ascii="Times New Roman" w:hAnsi="Times New Roman" w:cs="Times New Roman"/>
          <w:sz w:val="28"/>
          <w:szCs w:val="28"/>
        </w:rPr>
        <w:t>9</w:t>
      </w:r>
      <w:r w:rsidRPr="00297744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525"/>
      </w:tblGrid>
      <w:tr w:rsidR="00297744" w:rsidTr="00297744">
        <w:tc>
          <w:tcPr>
            <w:tcW w:w="3936" w:type="dxa"/>
          </w:tcPr>
          <w:p w:rsidR="00297744" w:rsidRDefault="00297744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анкеты</w:t>
            </w:r>
          </w:p>
        </w:tc>
        <w:tc>
          <w:tcPr>
            <w:tcW w:w="4110" w:type="dxa"/>
          </w:tcPr>
          <w:p w:rsidR="00297744" w:rsidRDefault="00297744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525" w:type="dxa"/>
          </w:tcPr>
          <w:p w:rsidR="00297744" w:rsidRDefault="00297744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92ECD" w:rsidTr="00092ECD">
        <w:trPr>
          <w:trHeight w:val="357"/>
        </w:trPr>
        <w:tc>
          <w:tcPr>
            <w:tcW w:w="3936" w:type="dxa"/>
            <w:vMerge w:val="restart"/>
          </w:tcPr>
          <w:p w:rsidR="00092ECD" w:rsidRPr="00297744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вдало ли обучение ваши ожидания на курсах?</w:t>
            </w: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оправдало, полностью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%</w:t>
            </w:r>
          </w:p>
        </w:tc>
      </w:tr>
      <w:tr w:rsidR="00092ECD" w:rsidTr="00092ECD">
        <w:trPr>
          <w:trHeight w:val="315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да, чем нет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</w:tr>
      <w:tr w:rsidR="00092ECD" w:rsidTr="00092ECD">
        <w:trPr>
          <w:trHeight w:val="360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нет, чем да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%</w:t>
            </w:r>
          </w:p>
        </w:tc>
      </w:tr>
      <w:tr w:rsidR="00092ECD" w:rsidTr="00092ECD">
        <w:trPr>
          <w:trHeight w:val="361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092ECD" w:rsidTr="00092ECD">
        <w:trPr>
          <w:trHeight w:val="336"/>
        </w:trPr>
        <w:tc>
          <w:tcPr>
            <w:tcW w:w="3936" w:type="dxa"/>
            <w:vMerge w:val="restart"/>
          </w:tcPr>
          <w:p w:rsidR="00092ECD" w:rsidRPr="00297744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уровень доступности обучения для Вас лично.</w:t>
            </w: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очень высокий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%</w:t>
            </w:r>
          </w:p>
        </w:tc>
      </w:tr>
      <w:tr w:rsidR="00092ECD" w:rsidTr="00092ECD">
        <w:trPr>
          <w:trHeight w:val="345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остаточно высокий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%</w:t>
            </w:r>
          </w:p>
        </w:tc>
      </w:tr>
      <w:tr w:rsidR="00092ECD" w:rsidTr="00092ECD">
        <w:trPr>
          <w:trHeight w:val="332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средний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092ECD" w:rsidTr="00092ECD">
        <w:trPr>
          <w:trHeight w:val="280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иже среднего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92ECD" w:rsidTr="00092ECD">
        <w:trPr>
          <w:trHeight w:val="385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изкий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92ECD" w:rsidTr="00092ECD">
        <w:trPr>
          <w:trHeight w:val="262"/>
        </w:trPr>
        <w:tc>
          <w:tcPr>
            <w:tcW w:w="3936" w:type="dxa"/>
            <w:vMerge w:val="restart"/>
          </w:tcPr>
          <w:p w:rsidR="00092ECD" w:rsidRPr="00297744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работу преподавательского состава.</w:t>
            </w:r>
          </w:p>
        </w:tc>
        <w:tc>
          <w:tcPr>
            <w:tcW w:w="4110" w:type="dxa"/>
          </w:tcPr>
          <w:p w:rsidR="00092ECD" w:rsidRPr="00092ECD" w:rsidRDefault="00092ECD" w:rsidP="002977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CD">
              <w:rPr>
                <w:rFonts w:ascii="Times New Roman" w:hAnsi="Times New Roman" w:cs="Times New Roman"/>
                <w:b/>
                <w:sz w:val="28"/>
                <w:szCs w:val="28"/>
              </w:rPr>
              <w:t>Теории было: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ECD" w:rsidTr="00092ECD">
        <w:trPr>
          <w:trHeight w:val="285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%</w:t>
            </w:r>
          </w:p>
        </w:tc>
      </w:tr>
      <w:tr w:rsidR="00092ECD" w:rsidTr="00092ECD">
        <w:trPr>
          <w:trHeight w:val="329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%</w:t>
            </w:r>
          </w:p>
        </w:tc>
      </w:tr>
      <w:tr w:rsidR="00092ECD" w:rsidTr="00092ECD">
        <w:trPr>
          <w:trHeight w:val="269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чно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92ECD" w:rsidTr="00092ECD">
        <w:trPr>
          <w:trHeight w:val="480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Pr="00092ECD" w:rsidRDefault="00092ECD" w:rsidP="002977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C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упражнений было: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ECD" w:rsidTr="00092ECD">
        <w:trPr>
          <w:trHeight w:val="264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%</w:t>
            </w:r>
          </w:p>
        </w:tc>
      </w:tr>
      <w:tr w:rsidR="00092ECD" w:rsidTr="00092ECD">
        <w:trPr>
          <w:trHeight w:val="283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  <w:r w:rsidR="00703D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2ECD" w:rsidTr="00092ECD">
        <w:trPr>
          <w:trHeight w:val="330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092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чно</w:t>
            </w:r>
          </w:p>
        </w:tc>
        <w:tc>
          <w:tcPr>
            <w:tcW w:w="1525" w:type="dxa"/>
          </w:tcPr>
          <w:p w:rsidR="00092ECD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092ECD" w:rsidTr="00092ECD">
        <w:trPr>
          <w:trHeight w:val="517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C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й работы было:</w:t>
            </w:r>
          </w:p>
        </w:tc>
        <w:tc>
          <w:tcPr>
            <w:tcW w:w="1525" w:type="dxa"/>
          </w:tcPr>
          <w:p w:rsidR="00092ECD" w:rsidRDefault="00092ECD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ECD" w:rsidTr="00092ECD">
        <w:trPr>
          <w:trHeight w:val="330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</w:t>
            </w:r>
          </w:p>
        </w:tc>
        <w:tc>
          <w:tcPr>
            <w:tcW w:w="1525" w:type="dxa"/>
          </w:tcPr>
          <w:p w:rsidR="00092ECD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092ECD" w:rsidTr="00092ECD">
        <w:trPr>
          <w:trHeight w:val="321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525" w:type="dxa"/>
          </w:tcPr>
          <w:p w:rsidR="00092ECD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092ECD" w:rsidTr="00092ECD">
        <w:trPr>
          <w:trHeight w:val="270"/>
        </w:trPr>
        <w:tc>
          <w:tcPr>
            <w:tcW w:w="3936" w:type="dxa"/>
            <w:vMerge/>
          </w:tcPr>
          <w:p w:rsidR="00092ECD" w:rsidRDefault="00092ECD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92ECD" w:rsidRDefault="00092ECD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чно</w:t>
            </w:r>
          </w:p>
        </w:tc>
        <w:tc>
          <w:tcPr>
            <w:tcW w:w="1525" w:type="dxa"/>
          </w:tcPr>
          <w:p w:rsidR="00092ECD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03DA1" w:rsidTr="00703DA1">
        <w:trPr>
          <w:trHeight w:val="286"/>
        </w:trPr>
        <w:tc>
          <w:tcPr>
            <w:tcW w:w="3936" w:type="dxa"/>
            <w:vMerge w:val="restart"/>
          </w:tcPr>
          <w:p w:rsidR="00703DA1" w:rsidRPr="00297744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, пожалуйста, организацию учебного процесса в целом.</w:t>
            </w:r>
          </w:p>
        </w:tc>
        <w:tc>
          <w:tcPr>
            <w:tcW w:w="4110" w:type="dxa"/>
          </w:tcPr>
          <w:p w:rsidR="00703DA1" w:rsidRDefault="00703DA1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отлично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%</w:t>
            </w:r>
          </w:p>
        </w:tc>
      </w:tr>
      <w:tr w:rsidR="00703DA1" w:rsidTr="00703DA1">
        <w:trPr>
          <w:trHeight w:val="390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7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хорошо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%</w:t>
            </w:r>
          </w:p>
        </w:tc>
      </w:tr>
      <w:tr w:rsidR="00703DA1" w:rsidTr="00703DA1">
        <w:trPr>
          <w:trHeight w:val="403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удовлетворительно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03DA1" w:rsidTr="00703DA1">
        <w:trPr>
          <w:trHeight w:val="313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иже среднего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03DA1" w:rsidTr="00703DA1">
        <w:trPr>
          <w:trHeight w:val="364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лохо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03DA1" w:rsidTr="00703DA1">
        <w:trPr>
          <w:trHeight w:val="420"/>
        </w:trPr>
        <w:tc>
          <w:tcPr>
            <w:tcW w:w="3936" w:type="dxa"/>
            <w:vMerge w:val="restart"/>
          </w:tcPr>
          <w:p w:rsidR="00703DA1" w:rsidRPr="00297744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узнали о курсах?</w:t>
            </w:r>
          </w:p>
        </w:tc>
        <w:tc>
          <w:tcPr>
            <w:tcW w:w="4110" w:type="dxa"/>
          </w:tcPr>
          <w:p w:rsidR="00703DA1" w:rsidRDefault="00703DA1" w:rsidP="007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по электронной почте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%</w:t>
            </w:r>
          </w:p>
        </w:tc>
      </w:tr>
      <w:tr w:rsidR="00703DA1" w:rsidTr="00703DA1">
        <w:trPr>
          <w:trHeight w:val="210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накомых, коллег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</w:tr>
      <w:tr w:rsidR="00703DA1" w:rsidTr="00703DA1">
        <w:trPr>
          <w:trHeight w:val="390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7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АНО ДПО «СЦРС»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703DA1" w:rsidTr="00703DA1">
        <w:trPr>
          <w:trHeight w:val="255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29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</w:t>
            </w:r>
          </w:p>
        </w:tc>
        <w:tc>
          <w:tcPr>
            <w:tcW w:w="1525" w:type="dxa"/>
          </w:tcPr>
          <w:p w:rsidR="00703DA1" w:rsidRDefault="00703DA1" w:rsidP="0009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703DA1" w:rsidTr="00C50092">
        <w:trPr>
          <w:trHeight w:val="347"/>
        </w:trPr>
        <w:tc>
          <w:tcPr>
            <w:tcW w:w="3936" w:type="dxa"/>
            <w:vMerge/>
          </w:tcPr>
          <w:p w:rsidR="00703DA1" w:rsidRDefault="00703DA1" w:rsidP="0029774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3DA1" w:rsidRDefault="00703DA1" w:rsidP="007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направили с работы)</w:t>
            </w:r>
          </w:p>
        </w:tc>
        <w:tc>
          <w:tcPr>
            <w:tcW w:w="1525" w:type="dxa"/>
          </w:tcPr>
          <w:p w:rsidR="00703DA1" w:rsidRDefault="00C50092" w:rsidP="0070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  <w:r w:rsidR="00703D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47BD9" w:rsidRDefault="00C47BD9">
      <w:pPr>
        <w:rPr>
          <w:rFonts w:ascii="Times New Roman" w:hAnsi="Times New Roman" w:cs="Times New Roman"/>
          <w:sz w:val="28"/>
          <w:szCs w:val="28"/>
        </w:rPr>
      </w:pPr>
    </w:p>
    <w:p w:rsidR="00120B2A" w:rsidRPr="00C47BD9" w:rsidRDefault="00C47BD9" w:rsidP="00C47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50092" w:rsidRPr="00C50092">
        <w:rPr>
          <w:rFonts w:ascii="Times New Roman" w:hAnsi="Times New Roman" w:cs="Times New Roman"/>
          <w:b/>
          <w:sz w:val="28"/>
          <w:szCs w:val="28"/>
        </w:rPr>
        <w:lastRenderedPageBreak/>
        <w:t>Раздел 5 Показатели деятельности АНО ДПО «</w:t>
      </w:r>
      <w:r w:rsidR="00C50092">
        <w:rPr>
          <w:rFonts w:ascii="Times New Roman" w:hAnsi="Times New Roman" w:cs="Times New Roman"/>
          <w:b/>
          <w:sz w:val="28"/>
          <w:szCs w:val="28"/>
        </w:rPr>
        <w:t>СЦРС</w:t>
      </w:r>
      <w:r w:rsidR="00C50092" w:rsidRPr="00C50092">
        <w:rPr>
          <w:rFonts w:ascii="Times New Roman" w:hAnsi="Times New Roman" w:cs="Times New Roman"/>
          <w:b/>
          <w:sz w:val="28"/>
          <w:szCs w:val="28"/>
        </w:rPr>
        <w:t>»</w:t>
      </w:r>
    </w:p>
    <w:p w:rsidR="00120B2A" w:rsidRDefault="00C50092" w:rsidP="00C50092">
      <w:pPr>
        <w:jc w:val="both"/>
        <w:rPr>
          <w:rFonts w:ascii="Times New Roman" w:hAnsi="Times New Roman" w:cs="Times New Roman"/>
          <w:sz w:val="28"/>
          <w:szCs w:val="28"/>
        </w:rPr>
      </w:pPr>
      <w:r w:rsidRPr="00C50092">
        <w:rPr>
          <w:rFonts w:ascii="Times New Roman" w:hAnsi="Times New Roman" w:cs="Times New Roman"/>
          <w:sz w:val="28"/>
          <w:szCs w:val="28"/>
        </w:rPr>
        <w:t>Таблица 6 - Показатели деятельности АНО ДПО «</w:t>
      </w:r>
      <w:r>
        <w:rPr>
          <w:rFonts w:ascii="Times New Roman" w:hAnsi="Times New Roman" w:cs="Times New Roman"/>
          <w:sz w:val="28"/>
          <w:szCs w:val="28"/>
        </w:rPr>
        <w:t>СЦРС</w:t>
      </w:r>
      <w:r w:rsidRPr="00C50092">
        <w:rPr>
          <w:rFonts w:ascii="Times New Roman" w:hAnsi="Times New Roman" w:cs="Times New Roman"/>
          <w:sz w:val="28"/>
          <w:szCs w:val="28"/>
        </w:rPr>
        <w:t>» 2018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6900CD" w:rsidTr="006900CD">
        <w:tc>
          <w:tcPr>
            <w:tcW w:w="817" w:type="dxa"/>
          </w:tcPr>
          <w:p w:rsidR="006900CD" w:rsidRDefault="006900CD" w:rsidP="00C5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6900CD" w:rsidRDefault="006900CD" w:rsidP="00A2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50" w:type="dxa"/>
          </w:tcPr>
          <w:p w:rsidR="006900CD" w:rsidRDefault="006900CD" w:rsidP="00C5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, значение</w:t>
            </w:r>
          </w:p>
        </w:tc>
      </w:tr>
      <w:tr w:rsidR="00A22B59" w:rsidTr="002C2CA9">
        <w:tc>
          <w:tcPr>
            <w:tcW w:w="817" w:type="dxa"/>
          </w:tcPr>
          <w:p w:rsidR="00A22B59" w:rsidRPr="00516D42" w:rsidRDefault="00A22B5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A22B59" w:rsidRPr="00A22B59" w:rsidRDefault="00A22B59" w:rsidP="00C5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B5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6900CD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6900CD" w:rsidRPr="004E4554" w:rsidRDefault="006900CD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554">
              <w:rPr>
                <w:rFonts w:ascii="Times New Roman" w:hAnsi="Times New Roman" w:cs="Times New Roman"/>
                <w:sz w:val="20"/>
                <w:szCs w:val="20"/>
              </w:rPr>
              <w:t>Общая численность Слушателей,</w:t>
            </w:r>
            <w:r w:rsidR="00120B2A" w:rsidRPr="004E4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554">
              <w:rPr>
                <w:rFonts w:ascii="Times New Roman" w:hAnsi="Times New Roman" w:cs="Times New Roman"/>
                <w:sz w:val="20"/>
                <w:szCs w:val="20"/>
              </w:rPr>
              <w:t>обучившихся по дополнительным профессиональным программам</w:t>
            </w:r>
          </w:p>
        </w:tc>
        <w:tc>
          <w:tcPr>
            <w:tcW w:w="1950" w:type="dxa"/>
          </w:tcPr>
          <w:p w:rsidR="006900CD" w:rsidRPr="00516D42" w:rsidRDefault="00361A49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6900CD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6900CD" w:rsidRPr="004E4554" w:rsidRDefault="006900CD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55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АНО ДПО «</w:t>
            </w:r>
            <w:r w:rsidR="00702158" w:rsidRPr="004E4554">
              <w:rPr>
                <w:rFonts w:ascii="Times New Roman" w:hAnsi="Times New Roman" w:cs="Times New Roman"/>
                <w:sz w:val="20"/>
                <w:szCs w:val="20"/>
              </w:rPr>
              <w:t>СЦРС</w:t>
            </w:r>
            <w:r w:rsidRPr="004E45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6900CD" w:rsidRPr="00516D42" w:rsidRDefault="006D5BE0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374 чел/</w:t>
            </w:r>
            <w:r w:rsidR="00A22B59" w:rsidRPr="00516D4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в АНО ДПО «</w:t>
            </w:r>
            <w:r w:rsidR="00A22B59">
              <w:rPr>
                <w:rFonts w:ascii="Times New Roman" w:hAnsi="Times New Roman" w:cs="Times New Roman"/>
                <w:sz w:val="20"/>
                <w:szCs w:val="20"/>
              </w:rPr>
              <w:t>СЦРС</w:t>
            </w: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2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950" w:type="dxa"/>
          </w:tcPr>
          <w:p w:rsidR="006900CD" w:rsidRPr="00516D42" w:rsidRDefault="006D5BE0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0 чел/</w:t>
            </w:r>
            <w:r w:rsidR="00A22B59" w:rsidRPr="00516D4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D5BE0" w:rsidTr="006900CD">
        <w:tc>
          <w:tcPr>
            <w:tcW w:w="817" w:type="dxa"/>
          </w:tcPr>
          <w:p w:rsidR="006D5BE0" w:rsidRPr="00516D42" w:rsidRDefault="006D5BE0" w:rsidP="0036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6D5BE0" w:rsidRPr="00A22B59" w:rsidRDefault="006D5BE0" w:rsidP="006D5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0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950" w:type="dxa"/>
          </w:tcPr>
          <w:p w:rsidR="006D5BE0" w:rsidRPr="00516D42" w:rsidRDefault="006D5BE0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6900CD" w:rsidP="0036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1A49" w:rsidRPr="00516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361A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</w:tc>
        <w:tc>
          <w:tcPr>
            <w:tcW w:w="1950" w:type="dxa"/>
          </w:tcPr>
          <w:p w:rsidR="006900CD" w:rsidRPr="00516D42" w:rsidRDefault="006D5BE0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5BE0" w:rsidRPr="0051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. ч.</w:t>
            </w:r>
          </w:p>
        </w:tc>
        <w:tc>
          <w:tcPr>
            <w:tcW w:w="1950" w:type="dxa"/>
          </w:tcPr>
          <w:p w:rsidR="006900CD" w:rsidRPr="00516D42" w:rsidRDefault="00A22B59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0CD" w:rsidRPr="00516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950" w:type="dxa"/>
          </w:tcPr>
          <w:p w:rsidR="006900CD" w:rsidRPr="00516D42" w:rsidRDefault="006D5BE0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4C29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516D42" w:rsidRPr="00154C29">
              <w:rPr>
                <w:rFonts w:ascii="Times New Roman" w:hAnsi="Times New Roman" w:cs="Times New Roman"/>
                <w:sz w:val="20"/>
                <w:szCs w:val="20"/>
              </w:rPr>
              <w:t>33.3%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0CD" w:rsidRPr="00516D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950" w:type="dxa"/>
          </w:tcPr>
          <w:p w:rsidR="006900CD" w:rsidRPr="00154C29" w:rsidRDefault="004E4554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D42" w:rsidRPr="00154C29">
              <w:rPr>
                <w:rFonts w:ascii="Times New Roman" w:hAnsi="Times New Roman" w:cs="Times New Roman"/>
                <w:sz w:val="20"/>
                <w:szCs w:val="20"/>
              </w:rPr>
              <w:t xml:space="preserve"> чел/0%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0" w:type="dxa"/>
          </w:tcPr>
          <w:p w:rsidR="006900CD" w:rsidRPr="00154C29" w:rsidRDefault="004E4554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D42" w:rsidRPr="00154C29">
              <w:rPr>
                <w:rFonts w:ascii="Times New Roman" w:hAnsi="Times New Roman" w:cs="Times New Roman"/>
                <w:sz w:val="20"/>
                <w:szCs w:val="20"/>
              </w:rPr>
              <w:t xml:space="preserve"> чел/100%</w:t>
            </w:r>
          </w:p>
        </w:tc>
      </w:tr>
      <w:tr w:rsidR="006900CD" w:rsidTr="006900CD">
        <w:tc>
          <w:tcPr>
            <w:tcW w:w="817" w:type="dxa"/>
          </w:tcPr>
          <w:p w:rsidR="006900CD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900CD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0" w:type="dxa"/>
          </w:tcPr>
          <w:p w:rsidR="006900CD" w:rsidRPr="00516D42" w:rsidRDefault="006900CD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4554" w:rsidTr="006900CD">
        <w:tc>
          <w:tcPr>
            <w:tcW w:w="817" w:type="dxa"/>
          </w:tcPr>
          <w:p w:rsidR="004E4554" w:rsidRPr="00516D42" w:rsidRDefault="00361A49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554" w:rsidRPr="00516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4E4554" w:rsidRPr="00A22B59" w:rsidRDefault="004E4554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950" w:type="dxa"/>
          </w:tcPr>
          <w:p w:rsidR="004E4554" w:rsidRPr="00516D42" w:rsidRDefault="004E4554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6 чел/100%</w:t>
            </w:r>
          </w:p>
        </w:tc>
      </w:tr>
      <w:tr w:rsidR="004E4554" w:rsidTr="006900CD">
        <w:tc>
          <w:tcPr>
            <w:tcW w:w="817" w:type="dxa"/>
          </w:tcPr>
          <w:p w:rsidR="004E4554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4E4554" w:rsidRPr="00516D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:rsidR="004E4554" w:rsidRDefault="004E4554" w:rsidP="004E4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лет</w:t>
            </w:r>
          </w:p>
        </w:tc>
        <w:tc>
          <w:tcPr>
            <w:tcW w:w="1950" w:type="dxa"/>
          </w:tcPr>
          <w:p w:rsidR="004E4554" w:rsidRPr="00516D42" w:rsidRDefault="004E4554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D42" w:rsidRPr="00516D4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/0%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361A49" w:rsidP="0036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20B2A" w:rsidRPr="00A22B59" w:rsidRDefault="00120B2A" w:rsidP="002C2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950" w:type="dxa"/>
          </w:tcPr>
          <w:p w:rsidR="00120B2A" w:rsidRPr="00516D42" w:rsidRDefault="004E4554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61A49" w:rsidTr="006303BF">
        <w:tc>
          <w:tcPr>
            <w:tcW w:w="817" w:type="dxa"/>
          </w:tcPr>
          <w:p w:rsidR="00361A49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361A49" w:rsidRPr="00516D42" w:rsidRDefault="00361A49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120B2A" w:rsidRPr="00A22B59" w:rsidRDefault="00154C29" w:rsidP="00154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</w:t>
            </w:r>
          </w:p>
        </w:tc>
        <w:tc>
          <w:tcPr>
            <w:tcW w:w="1950" w:type="dxa"/>
          </w:tcPr>
          <w:p w:rsidR="00120B2A" w:rsidRPr="00516D42" w:rsidRDefault="00154C29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:rsidR="00120B2A" w:rsidRPr="00A22B59" w:rsidRDefault="00120B2A" w:rsidP="00154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</w:t>
            </w:r>
          </w:p>
        </w:tc>
        <w:tc>
          <w:tcPr>
            <w:tcW w:w="1950" w:type="dxa"/>
          </w:tcPr>
          <w:p w:rsidR="00120B2A" w:rsidRPr="00516D42" w:rsidRDefault="00154C29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:rsidR="00120B2A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:rsidR="00120B2A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Возможность работы на стационарных компьютерах или использования переносных компьютеров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:rsidR="00120B2A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Оснащение средствами сканирования и распознавания текстов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:rsidR="00120B2A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Наличие с компьютеров с выходом в Интернет, расположенных в помещении АНО ДПО «</w:t>
            </w:r>
            <w:r w:rsidR="00A22B59">
              <w:rPr>
                <w:rFonts w:ascii="Times New Roman" w:hAnsi="Times New Roman" w:cs="Times New Roman"/>
                <w:sz w:val="20"/>
                <w:szCs w:val="20"/>
              </w:rPr>
              <w:t>СЦРС</w:t>
            </w: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516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04" w:type="dxa"/>
          </w:tcPr>
          <w:p w:rsidR="00120B2A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24,8 кв. м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120B2A" w:rsidRPr="00A22B59" w:rsidRDefault="00120B2A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:rsidR="00120B2A" w:rsidRPr="00A22B59" w:rsidRDefault="00A22B59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B2A" w:rsidTr="006900CD">
        <w:tc>
          <w:tcPr>
            <w:tcW w:w="817" w:type="dxa"/>
          </w:tcPr>
          <w:p w:rsidR="00120B2A" w:rsidRPr="00516D42" w:rsidRDefault="00516D42" w:rsidP="00C5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120B2A" w:rsidRPr="00516D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:rsidR="00120B2A" w:rsidRPr="00A22B59" w:rsidRDefault="00A22B59" w:rsidP="00C50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59">
              <w:rPr>
                <w:rFonts w:ascii="Times New Roman" w:hAnsi="Times New Roman" w:cs="Times New Roman"/>
                <w:sz w:val="20"/>
                <w:szCs w:val="2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950" w:type="dxa"/>
          </w:tcPr>
          <w:p w:rsidR="00120B2A" w:rsidRPr="00516D42" w:rsidRDefault="00516D42" w:rsidP="00516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42">
              <w:rPr>
                <w:rFonts w:ascii="Times New Roman" w:hAnsi="Times New Roman" w:cs="Times New Roman"/>
                <w:sz w:val="20"/>
                <w:szCs w:val="20"/>
              </w:rPr>
              <w:t>24,8 кв. м</w:t>
            </w:r>
          </w:p>
        </w:tc>
      </w:tr>
    </w:tbl>
    <w:p w:rsidR="006900CD" w:rsidRPr="00702158" w:rsidRDefault="006900CD" w:rsidP="00C50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58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самообследования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и система управления организации соответствует действующему законодательству РФ и обеспечивают устойчивое функционирование организации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В АНО ДПО «</w:t>
      </w:r>
      <w:r w:rsidR="00702158">
        <w:rPr>
          <w:rFonts w:ascii="Times New Roman" w:hAnsi="Times New Roman" w:cs="Times New Roman"/>
          <w:sz w:val="28"/>
          <w:szCs w:val="28"/>
        </w:rPr>
        <w:t>СЦРС</w:t>
      </w:r>
      <w:r w:rsidRPr="00702158">
        <w:rPr>
          <w:rFonts w:ascii="Times New Roman" w:hAnsi="Times New Roman" w:cs="Times New Roman"/>
          <w:sz w:val="28"/>
          <w:szCs w:val="28"/>
        </w:rPr>
        <w:t>» осуществляется программно-целевое управление образовательным процессом и его обеспечением, разработана система мер, способствующая достижению поставленных задач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Уровень квалификации педагогических работников соответствует требованиям, установленным законодательством Российской Федерации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Целенаправленная организация учебного процесса, выбора форм, методов и средств обучения создает необходимые условия для освоения реализуемых образовательных программ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В АНО ДПО «</w:t>
      </w:r>
      <w:r w:rsidR="00702158">
        <w:rPr>
          <w:rFonts w:ascii="Times New Roman" w:hAnsi="Times New Roman" w:cs="Times New Roman"/>
          <w:sz w:val="28"/>
          <w:szCs w:val="28"/>
        </w:rPr>
        <w:t>СЦРС</w:t>
      </w:r>
      <w:r w:rsidRPr="00702158">
        <w:rPr>
          <w:rFonts w:ascii="Times New Roman" w:hAnsi="Times New Roman" w:cs="Times New Roman"/>
          <w:sz w:val="28"/>
          <w:szCs w:val="28"/>
        </w:rPr>
        <w:t>» в целом сформирована оптимальная система внутренней оценки качества образования, позволяющая осуществлять на достаточном уровне подготовку Слушателей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Учебный центр имеет отвечающее современным требованиям лицензионное программное информационное обеспечение, а также необходимые для него информационно технические средства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Обеспечение учебных программ учебно-методическими материалами, библиотечно-информационные ресурсы и средства обеспечения образовательного процесса, материально-техническое обеспечение образовательной деятельности соответствуют установленным требованиям и удовлетворяют потребности учебного центра.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АНО ДПО «</w:t>
      </w:r>
      <w:r w:rsidR="00702158">
        <w:rPr>
          <w:rFonts w:ascii="Times New Roman" w:hAnsi="Times New Roman" w:cs="Times New Roman"/>
          <w:sz w:val="28"/>
          <w:szCs w:val="28"/>
        </w:rPr>
        <w:t>СЦРС</w:t>
      </w:r>
      <w:r w:rsidRPr="00702158">
        <w:rPr>
          <w:rFonts w:ascii="Times New Roman" w:hAnsi="Times New Roman" w:cs="Times New Roman"/>
          <w:sz w:val="28"/>
          <w:szCs w:val="28"/>
        </w:rPr>
        <w:t>» проводит работу: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-по разработке программ дополнительного образования и проведения обучения с учетом потребностей и возможностей заказчиков, а так же с учетом социально-экономической ситуации на рынке труда;</w:t>
      </w:r>
    </w:p>
    <w:p w:rsidR="00702158" w:rsidRPr="00702158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- по вовлечению преподавателей к повышению уровня своей квалификации, участию в научно-практических конференциях, семинарах;</w:t>
      </w:r>
    </w:p>
    <w:p w:rsidR="00C50092" w:rsidRDefault="006900CD" w:rsidP="00702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58">
        <w:rPr>
          <w:rFonts w:ascii="Times New Roman" w:hAnsi="Times New Roman" w:cs="Times New Roman"/>
          <w:sz w:val="28"/>
          <w:szCs w:val="28"/>
        </w:rPr>
        <w:t>- по внедрению новых образовательных технологий в дополнительное профессиональное образование.</w:t>
      </w:r>
    </w:p>
    <w:p w:rsidR="007353D5" w:rsidRDefault="007353D5" w:rsidP="007353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D5" w:rsidRPr="00702158" w:rsidRDefault="007353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53D5" w:rsidRPr="00702158" w:rsidSect="001E6B61">
      <w:footerReference w:type="default" r:id="rId8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3A" w:rsidRDefault="00FA7B3A" w:rsidP="006F0417">
      <w:pPr>
        <w:spacing w:after="0" w:line="240" w:lineRule="auto"/>
      </w:pPr>
      <w:r>
        <w:separator/>
      </w:r>
    </w:p>
  </w:endnote>
  <w:endnote w:type="continuationSeparator" w:id="0">
    <w:p w:rsidR="00FA7B3A" w:rsidRDefault="00FA7B3A" w:rsidP="006F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847741"/>
      <w:docPartObj>
        <w:docPartGallery w:val="Page Numbers (Bottom of Page)"/>
        <w:docPartUnique/>
      </w:docPartObj>
    </w:sdtPr>
    <w:sdtEndPr/>
    <w:sdtContent>
      <w:p w:rsidR="006303BF" w:rsidRDefault="006303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1F">
          <w:rPr>
            <w:noProof/>
          </w:rPr>
          <w:t>2</w:t>
        </w:r>
        <w:r>
          <w:fldChar w:fldCharType="end"/>
        </w:r>
      </w:p>
    </w:sdtContent>
  </w:sdt>
  <w:p w:rsidR="006303BF" w:rsidRDefault="006303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3A" w:rsidRDefault="00FA7B3A" w:rsidP="006F0417">
      <w:pPr>
        <w:spacing w:after="0" w:line="240" w:lineRule="auto"/>
      </w:pPr>
      <w:r>
        <w:separator/>
      </w:r>
    </w:p>
  </w:footnote>
  <w:footnote w:type="continuationSeparator" w:id="0">
    <w:p w:rsidR="00FA7B3A" w:rsidRDefault="00FA7B3A" w:rsidP="006F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DA9"/>
    <w:multiLevelType w:val="hybridMultilevel"/>
    <w:tmpl w:val="7D8A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4CC"/>
    <w:multiLevelType w:val="hybridMultilevel"/>
    <w:tmpl w:val="B9A4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557"/>
    <w:multiLevelType w:val="multilevel"/>
    <w:tmpl w:val="BA92E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FB7CD3"/>
    <w:multiLevelType w:val="hybridMultilevel"/>
    <w:tmpl w:val="A46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5E68"/>
    <w:multiLevelType w:val="hybridMultilevel"/>
    <w:tmpl w:val="BEF8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24C9"/>
    <w:multiLevelType w:val="multilevel"/>
    <w:tmpl w:val="D5EA0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120576"/>
    <w:multiLevelType w:val="hybridMultilevel"/>
    <w:tmpl w:val="1C30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65C0"/>
    <w:multiLevelType w:val="multilevel"/>
    <w:tmpl w:val="9F946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A"/>
    <w:rsid w:val="00030E3E"/>
    <w:rsid w:val="00092ECD"/>
    <w:rsid w:val="00120B2A"/>
    <w:rsid w:val="00154C29"/>
    <w:rsid w:val="001E6B61"/>
    <w:rsid w:val="0023152B"/>
    <w:rsid w:val="00297744"/>
    <w:rsid w:val="002C2CA9"/>
    <w:rsid w:val="002C641B"/>
    <w:rsid w:val="002D4901"/>
    <w:rsid w:val="00350810"/>
    <w:rsid w:val="00361A49"/>
    <w:rsid w:val="0038065A"/>
    <w:rsid w:val="003E4D88"/>
    <w:rsid w:val="004033C7"/>
    <w:rsid w:val="0040679A"/>
    <w:rsid w:val="004E4554"/>
    <w:rsid w:val="00516D42"/>
    <w:rsid w:val="00617F5F"/>
    <w:rsid w:val="0062163C"/>
    <w:rsid w:val="006303BF"/>
    <w:rsid w:val="00676E5B"/>
    <w:rsid w:val="006900CD"/>
    <w:rsid w:val="006A541F"/>
    <w:rsid w:val="006D5BE0"/>
    <w:rsid w:val="006F0417"/>
    <w:rsid w:val="00702158"/>
    <w:rsid w:val="007025BD"/>
    <w:rsid w:val="00703DA1"/>
    <w:rsid w:val="007353D5"/>
    <w:rsid w:val="007C49B4"/>
    <w:rsid w:val="008437D2"/>
    <w:rsid w:val="00893371"/>
    <w:rsid w:val="00997963"/>
    <w:rsid w:val="009B0A92"/>
    <w:rsid w:val="009E633F"/>
    <w:rsid w:val="00A03456"/>
    <w:rsid w:val="00A22B59"/>
    <w:rsid w:val="00B45F8A"/>
    <w:rsid w:val="00BA2830"/>
    <w:rsid w:val="00C47BD9"/>
    <w:rsid w:val="00C50092"/>
    <w:rsid w:val="00C74CF0"/>
    <w:rsid w:val="00C8576A"/>
    <w:rsid w:val="00D74902"/>
    <w:rsid w:val="00DC4643"/>
    <w:rsid w:val="00E70219"/>
    <w:rsid w:val="00E92181"/>
    <w:rsid w:val="00F86B37"/>
    <w:rsid w:val="00FA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179FB-2A48-424B-A5BB-A73290F9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6A"/>
    <w:pPr>
      <w:ind w:left="720"/>
      <w:contextualSpacing/>
    </w:pPr>
  </w:style>
  <w:style w:type="table" w:styleId="a4">
    <w:name w:val="Table Grid"/>
    <w:basedOn w:val="a1"/>
    <w:uiPriority w:val="59"/>
    <w:unhideWhenUsed/>
    <w:rsid w:val="00A0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0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F0417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4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417"/>
  </w:style>
  <w:style w:type="paragraph" w:styleId="aa">
    <w:name w:val="footer"/>
    <w:basedOn w:val="a"/>
    <w:link w:val="ab"/>
    <w:uiPriority w:val="99"/>
    <w:unhideWhenUsed/>
    <w:rsid w:val="006F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ED21-8687-4E13-BBC2-2DD360A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cp:lastPrinted>2019-07-15T12:15:00Z</cp:lastPrinted>
  <dcterms:created xsi:type="dcterms:W3CDTF">2020-02-05T20:20:00Z</dcterms:created>
  <dcterms:modified xsi:type="dcterms:W3CDTF">2020-02-05T20:20:00Z</dcterms:modified>
</cp:coreProperties>
</file>